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1A71" w14:textId="08818CD8" w:rsidR="00F553A2" w:rsidRPr="00F553A2" w:rsidRDefault="00F553A2" w:rsidP="00F553A2">
      <w:pPr>
        <w:spacing w:line="240" w:lineRule="auto"/>
        <w:ind w:firstLine="0"/>
        <w:jc w:val="center"/>
        <w:rPr>
          <w:b/>
        </w:rPr>
      </w:pPr>
      <w:r w:rsidRPr="00F553A2">
        <w:rPr>
          <w:b/>
        </w:rPr>
        <w:t>ОПИСАНИЕ ОБЪЕКТА ЗАКУПКИ</w:t>
      </w:r>
    </w:p>
    <w:p w14:paraId="0689BA64" w14:textId="1776C379" w:rsidR="000E319C" w:rsidRPr="00DE3C61" w:rsidRDefault="00DA767D" w:rsidP="00687EFC">
      <w:pPr>
        <w:pStyle w:val="Default"/>
        <w:jc w:val="center"/>
      </w:pPr>
      <w:r>
        <w:rPr>
          <w:b/>
          <w:sz w:val="32"/>
          <w:szCs w:val="32"/>
        </w:rPr>
        <w:t>О</w:t>
      </w:r>
      <w:r w:rsidR="00F553A2" w:rsidRPr="000E319C">
        <w:rPr>
          <w:b/>
          <w:sz w:val="32"/>
          <w:szCs w:val="32"/>
        </w:rPr>
        <w:t xml:space="preserve">казание услуг </w:t>
      </w:r>
      <w:r w:rsidR="00687EFC">
        <w:rPr>
          <w:b/>
          <w:sz w:val="32"/>
          <w:szCs w:val="32"/>
        </w:rPr>
        <w:t>по разработке учетной политики</w:t>
      </w:r>
      <w:r w:rsidRPr="00DA767D">
        <w:t xml:space="preserve"> </w:t>
      </w:r>
      <w:r w:rsidRPr="00DA767D">
        <w:rPr>
          <w:b/>
          <w:sz w:val="32"/>
          <w:szCs w:val="32"/>
        </w:rPr>
        <w:t>для целей бухгалтерского учёта для организаций бюджетной сферы</w:t>
      </w:r>
    </w:p>
    <w:p w14:paraId="220790F8" w14:textId="77777777" w:rsidR="000F1BF2" w:rsidRDefault="000F1BF2" w:rsidP="000F1BF2">
      <w:pPr>
        <w:pStyle w:val="Default"/>
        <w:jc w:val="center"/>
        <w:rPr>
          <w:b/>
        </w:rPr>
      </w:pPr>
    </w:p>
    <w:p w14:paraId="6A3D8E8A" w14:textId="7F9F28A7" w:rsidR="00F553A2" w:rsidRPr="00DA767D" w:rsidRDefault="00DA767D" w:rsidP="00DA767D">
      <w:pPr>
        <w:spacing w:line="240" w:lineRule="auto"/>
        <w:ind w:firstLine="0"/>
        <w:rPr>
          <w:b/>
        </w:rPr>
      </w:pPr>
      <w:r>
        <w:rPr>
          <w:b/>
        </w:rPr>
        <w:t xml:space="preserve">ОКПД2: </w:t>
      </w:r>
      <w:r w:rsidR="00377B3C">
        <w:rPr>
          <w:b/>
        </w:rPr>
        <w:t>69.20.</w:t>
      </w:r>
      <w:r w:rsidR="00617206">
        <w:rPr>
          <w:b/>
        </w:rPr>
        <w:t>29</w:t>
      </w:r>
      <w:r w:rsidRPr="00DA767D">
        <w:rPr>
          <w:b/>
        </w:rPr>
        <w:t>.000</w:t>
      </w:r>
    </w:p>
    <w:p w14:paraId="11B10632" w14:textId="77777777" w:rsidR="009F3BF1" w:rsidRPr="00B535DC" w:rsidRDefault="009F3BF1" w:rsidP="00B535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379"/>
      </w:tblGrid>
      <w:tr w:rsidR="00E73509" w:rsidRPr="00DA767D" w14:paraId="34706191" w14:textId="77777777" w:rsidTr="00E17AF8">
        <w:tc>
          <w:tcPr>
            <w:tcW w:w="851" w:type="dxa"/>
            <w:shd w:val="clear" w:color="auto" w:fill="D9D9D9"/>
          </w:tcPr>
          <w:p w14:paraId="4F47743F" w14:textId="77777777" w:rsidR="00E73509" w:rsidRPr="00DA767D" w:rsidRDefault="00EB00F3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767D">
              <w:rPr>
                <w:b/>
                <w:sz w:val="24"/>
                <w:szCs w:val="24"/>
              </w:rPr>
              <w:t xml:space="preserve">№ </w:t>
            </w:r>
            <w:r w:rsidR="00E73509" w:rsidRPr="00DA767D">
              <w:rPr>
                <w:b/>
                <w:sz w:val="24"/>
                <w:szCs w:val="24"/>
              </w:rPr>
              <w:t>п/п</w:t>
            </w:r>
            <w:r w:rsidRPr="00DA76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14:paraId="034364B0" w14:textId="77777777" w:rsidR="00E73509" w:rsidRPr="00DA767D" w:rsidRDefault="00E73509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767D">
              <w:rPr>
                <w:b/>
                <w:sz w:val="24"/>
                <w:szCs w:val="24"/>
              </w:rPr>
              <w:t>Параметры требований к услугам</w:t>
            </w:r>
          </w:p>
        </w:tc>
        <w:tc>
          <w:tcPr>
            <w:tcW w:w="6379" w:type="dxa"/>
            <w:shd w:val="clear" w:color="auto" w:fill="D9D9D9"/>
          </w:tcPr>
          <w:p w14:paraId="4B7A7892" w14:textId="77777777" w:rsidR="00E73509" w:rsidRPr="00DA767D" w:rsidRDefault="00E73509" w:rsidP="009634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767D">
              <w:rPr>
                <w:b/>
                <w:sz w:val="24"/>
                <w:szCs w:val="24"/>
              </w:rPr>
              <w:t>Конкретные требования к услугам</w:t>
            </w:r>
          </w:p>
        </w:tc>
      </w:tr>
      <w:tr w:rsidR="00E73509" w:rsidRPr="00DA767D" w14:paraId="0DA991F7" w14:textId="77777777" w:rsidTr="00DA767D">
        <w:tc>
          <w:tcPr>
            <w:tcW w:w="851" w:type="dxa"/>
            <w:vAlign w:val="center"/>
          </w:tcPr>
          <w:p w14:paraId="565BD110" w14:textId="77777777" w:rsidR="00E73509" w:rsidRPr="00DA767D" w:rsidRDefault="00E73509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B704767" w14:textId="77777777" w:rsidR="00E73509" w:rsidRPr="00DA767D" w:rsidRDefault="00E73509" w:rsidP="00DA76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6379" w:type="dxa"/>
            <w:vAlign w:val="center"/>
          </w:tcPr>
          <w:p w14:paraId="12E968E4" w14:textId="1252F53D" w:rsidR="00687EFC" w:rsidRPr="00DA767D" w:rsidRDefault="00687EFC" w:rsidP="00DA767D">
            <w:pPr>
              <w:pStyle w:val="10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7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ндивидуальная разработка учётной политики для целей бухгалтерского учёта для организаций бюджетной сферы»</w:t>
            </w:r>
          </w:p>
          <w:p w14:paraId="3D70062C" w14:textId="1396EFF1" w:rsidR="0038692B" w:rsidRPr="00DA767D" w:rsidRDefault="0038692B" w:rsidP="00DA767D">
            <w:pPr>
              <w:pStyle w:val="14"/>
              <w:ind w:right="-5" w:firstLine="317"/>
              <w:rPr>
                <w:i/>
                <w:iCs/>
                <w:sz w:val="24"/>
                <w:szCs w:val="24"/>
              </w:rPr>
            </w:pPr>
          </w:p>
        </w:tc>
      </w:tr>
      <w:tr w:rsidR="00E73509" w:rsidRPr="00DA767D" w14:paraId="15006F6C" w14:textId="77777777" w:rsidTr="00DA767D">
        <w:tc>
          <w:tcPr>
            <w:tcW w:w="851" w:type="dxa"/>
            <w:vAlign w:val="center"/>
          </w:tcPr>
          <w:p w14:paraId="774A6585" w14:textId="77777777" w:rsidR="00E73509" w:rsidRPr="00DA767D" w:rsidRDefault="00C54CCC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C25A12A" w14:textId="77777777" w:rsidR="00E73509" w:rsidRPr="00DA767D" w:rsidRDefault="003B402C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 xml:space="preserve">Цель и назначение </w:t>
            </w:r>
            <w:r w:rsidR="00E73509" w:rsidRPr="00DA767D">
              <w:rPr>
                <w:bCs/>
                <w:sz w:val="24"/>
                <w:szCs w:val="24"/>
              </w:rPr>
              <w:t>услуг</w:t>
            </w:r>
          </w:p>
        </w:tc>
        <w:tc>
          <w:tcPr>
            <w:tcW w:w="6379" w:type="dxa"/>
            <w:vAlign w:val="center"/>
          </w:tcPr>
          <w:p w14:paraId="2D6EF6D7" w14:textId="621E2D06" w:rsidR="002F6ACB" w:rsidRPr="00DA767D" w:rsidRDefault="00687EFC" w:rsidP="00DA767D">
            <w:pPr>
              <w:pStyle w:val="2b"/>
              <w:ind w:left="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A767D">
              <w:rPr>
                <w:rFonts w:ascii="Times New Roman" w:hAnsi="Times New Roman" w:cs="Times New Roman"/>
                <w:sz w:val="24"/>
                <w:szCs w:val="24"/>
              </w:rPr>
              <w:t>«Разработка учётной политики для целей бухгалтерского учета организации бюджетной сферы»</w:t>
            </w:r>
          </w:p>
        </w:tc>
      </w:tr>
      <w:tr w:rsidR="00E73509" w:rsidRPr="00DA767D" w14:paraId="243D5240" w14:textId="77777777" w:rsidTr="00DA767D">
        <w:tc>
          <w:tcPr>
            <w:tcW w:w="851" w:type="dxa"/>
            <w:vAlign w:val="center"/>
          </w:tcPr>
          <w:p w14:paraId="4CBF497E" w14:textId="77777777" w:rsidR="00E73509" w:rsidRPr="00DA767D" w:rsidRDefault="00C54CCC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17336A5" w14:textId="77777777" w:rsidR="00E73509" w:rsidRPr="00DA767D" w:rsidRDefault="0097488E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 xml:space="preserve">Срок оказания </w:t>
            </w:r>
            <w:r w:rsidR="002C3D1C" w:rsidRPr="00DA767D">
              <w:rPr>
                <w:bCs/>
                <w:sz w:val="24"/>
                <w:szCs w:val="24"/>
              </w:rPr>
              <w:t xml:space="preserve">образовательных </w:t>
            </w:r>
            <w:r w:rsidRPr="00DA767D">
              <w:rPr>
                <w:bCs/>
                <w:sz w:val="24"/>
                <w:szCs w:val="24"/>
              </w:rPr>
              <w:t>услуг</w:t>
            </w:r>
          </w:p>
        </w:tc>
        <w:tc>
          <w:tcPr>
            <w:tcW w:w="6379" w:type="dxa"/>
            <w:vAlign w:val="center"/>
          </w:tcPr>
          <w:p w14:paraId="1C0449E9" w14:textId="77777777" w:rsidR="00C1169F" w:rsidRPr="00DA767D" w:rsidRDefault="009D2C84" w:rsidP="00DA767D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DA767D">
              <w:rPr>
                <w:i/>
                <w:iCs/>
                <w:sz w:val="24"/>
                <w:szCs w:val="24"/>
              </w:rPr>
              <w:t>Срок оказания</w:t>
            </w:r>
            <w:r w:rsidR="002C3D1C" w:rsidRPr="00DA767D">
              <w:rPr>
                <w:i/>
                <w:iCs/>
                <w:sz w:val="24"/>
                <w:szCs w:val="24"/>
              </w:rPr>
              <w:t xml:space="preserve"> образовательных</w:t>
            </w:r>
            <w:r w:rsidRPr="00DA767D">
              <w:rPr>
                <w:i/>
                <w:iCs/>
                <w:sz w:val="24"/>
                <w:szCs w:val="24"/>
              </w:rPr>
              <w:t xml:space="preserve"> услуг </w:t>
            </w:r>
            <w:r w:rsidR="00C1169F" w:rsidRPr="00DA767D">
              <w:rPr>
                <w:i/>
                <w:iCs/>
                <w:sz w:val="24"/>
                <w:szCs w:val="24"/>
              </w:rPr>
              <w:t>(проведения занятий):</w:t>
            </w:r>
          </w:p>
          <w:p w14:paraId="56F586B3" w14:textId="6D90ECF3" w:rsidR="0006093A" w:rsidRPr="00DA767D" w:rsidRDefault="00687EFC" w:rsidP="00DA767D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DA767D">
              <w:rPr>
                <w:i/>
                <w:iCs/>
                <w:sz w:val="24"/>
                <w:szCs w:val="24"/>
              </w:rPr>
              <w:t>4</w:t>
            </w:r>
            <w:r w:rsidR="000E319C" w:rsidRPr="00DA767D">
              <w:rPr>
                <w:i/>
                <w:iCs/>
                <w:sz w:val="24"/>
                <w:szCs w:val="24"/>
              </w:rPr>
              <w:t xml:space="preserve"> </w:t>
            </w:r>
            <w:r w:rsidR="000F1BF2" w:rsidRPr="00DA767D">
              <w:rPr>
                <w:i/>
                <w:iCs/>
                <w:sz w:val="24"/>
                <w:szCs w:val="24"/>
              </w:rPr>
              <w:t>недел</w:t>
            </w:r>
            <w:r w:rsidR="000E319C" w:rsidRPr="00DA767D">
              <w:rPr>
                <w:i/>
                <w:iCs/>
                <w:sz w:val="24"/>
                <w:szCs w:val="24"/>
              </w:rPr>
              <w:t>и</w:t>
            </w:r>
          </w:p>
        </w:tc>
      </w:tr>
      <w:tr w:rsidR="00A61814" w:rsidRPr="00DA767D" w14:paraId="067A1082" w14:textId="77777777" w:rsidTr="00DA767D">
        <w:tc>
          <w:tcPr>
            <w:tcW w:w="851" w:type="dxa"/>
            <w:vAlign w:val="center"/>
          </w:tcPr>
          <w:p w14:paraId="5F893731" w14:textId="77777777" w:rsidR="00A61814" w:rsidRPr="00DA767D" w:rsidRDefault="00C54CCC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E1739C1" w14:textId="77777777" w:rsidR="00A61814" w:rsidRPr="00DA767D" w:rsidRDefault="00A61814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Место оказания услуг</w:t>
            </w:r>
          </w:p>
        </w:tc>
        <w:tc>
          <w:tcPr>
            <w:tcW w:w="6379" w:type="dxa"/>
            <w:vAlign w:val="center"/>
          </w:tcPr>
          <w:p w14:paraId="4C0F6A9E" w14:textId="207FAEAB" w:rsidR="00A61814" w:rsidRPr="00DA767D" w:rsidRDefault="00DA767D" w:rsidP="00DA767D">
            <w:pPr>
              <w:pStyle w:val="aff2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Дистанционно</w:t>
            </w:r>
          </w:p>
        </w:tc>
      </w:tr>
      <w:tr w:rsidR="003A697E" w:rsidRPr="00DA767D" w14:paraId="5C5F5836" w14:textId="77777777" w:rsidTr="00DA767D">
        <w:tc>
          <w:tcPr>
            <w:tcW w:w="851" w:type="dxa"/>
            <w:vAlign w:val="center"/>
          </w:tcPr>
          <w:p w14:paraId="2E54A867" w14:textId="61E2A7B9" w:rsidR="00E73509" w:rsidRPr="00DA767D" w:rsidRDefault="00687EFC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00CD4E30" w14:textId="42D4B667" w:rsidR="00E73509" w:rsidRPr="00DA767D" w:rsidRDefault="00E73509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 xml:space="preserve">Требования </w:t>
            </w:r>
            <w:r w:rsidR="00687EFC" w:rsidRPr="00DA767D">
              <w:rPr>
                <w:bCs/>
                <w:sz w:val="24"/>
                <w:szCs w:val="24"/>
              </w:rPr>
              <w:t>к оказанию услуги</w:t>
            </w:r>
          </w:p>
        </w:tc>
        <w:tc>
          <w:tcPr>
            <w:tcW w:w="6379" w:type="dxa"/>
            <w:vAlign w:val="center"/>
          </w:tcPr>
          <w:p w14:paraId="137A7821" w14:textId="73E6BCCF" w:rsidR="00E03AF3" w:rsidRPr="00DA767D" w:rsidRDefault="00687EFC" w:rsidP="00DA767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DA767D">
              <w:rPr>
                <w:i/>
                <w:iCs/>
                <w:sz w:val="24"/>
                <w:szCs w:val="24"/>
              </w:rPr>
              <w:t>На основании предоставленных клиентом необходимых данных и данных из открытых источников наши эксперты сформируют актуальный документ, который будет полностью соответствовать требованиям законодательства, а также отражать индивидуальные моменты хозяйственной деятельности вашей организации.</w:t>
            </w:r>
          </w:p>
        </w:tc>
      </w:tr>
      <w:tr w:rsidR="00E73509" w:rsidRPr="00DA767D" w14:paraId="168A3AE0" w14:textId="77777777" w:rsidTr="00DA767D">
        <w:tc>
          <w:tcPr>
            <w:tcW w:w="851" w:type="dxa"/>
            <w:vAlign w:val="center"/>
          </w:tcPr>
          <w:p w14:paraId="50C801BB" w14:textId="5C55F4BE" w:rsidR="00E73509" w:rsidRPr="00DA767D" w:rsidRDefault="001E132B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3F75547" w14:textId="698AE54E" w:rsidR="00E73509" w:rsidRPr="00DA767D" w:rsidRDefault="00481165" w:rsidP="00DA767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 xml:space="preserve">Требования к содержанию </w:t>
            </w:r>
            <w:r w:rsidR="001E132B" w:rsidRPr="00DA767D">
              <w:rPr>
                <w:bCs/>
                <w:sz w:val="24"/>
                <w:szCs w:val="24"/>
              </w:rPr>
              <w:t>услуги</w:t>
            </w:r>
          </w:p>
        </w:tc>
        <w:tc>
          <w:tcPr>
            <w:tcW w:w="6379" w:type="dxa"/>
            <w:vAlign w:val="center"/>
          </w:tcPr>
          <w:p w14:paraId="467F44C0" w14:textId="5D5C9FD9" w:rsidR="000F1BF2" w:rsidRPr="00DA767D" w:rsidRDefault="000F1BF2" w:rsidP="00DA767D">
            <w:pPr>
              <w:pStyle w:val="Default"/>
              <w:rPr>
                <w:i/>
                <w:iCs/>
              </w:rPr>
            </w:pPr>
          </w:p>
          <w:p w14:paraId="39D09D04" w14:textId="77777777" w:rsidR="001E132B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 xml:space="preserve">Оценка характера деятельности организации на сайте </w:t>
            </w:r>
            <w:r w:rsidRPr="00DA767D">
              <w:rPr>
                <w:lang w:val="en-US"/>
              </w:rPr>
              <w:t>https</w:t>
            </w:r>
            <w:r w:rsidRPr="00DA767D">
              <w:t>://</w:t>
            </w:r>
            <w:r w:rsidRPr="00DA767D">
              <w:rPr>
                <w:lang w:val="en-US"/>
              </w:rPr>
              <w:t>bus</w:t>
            </w:r>
            <w:r w:rsidRPr="00DA767D">
              <w:t>.</w:t>
            </w:r>
            <w:r w:rsidRPr="00DA767D">
              <w:rPr>
                <w:lang w:val="en-US"/>
              </w:rPr>
              <w:t>gov</w:t>
            </w:r>
            <w:r w:rsidRPr="00DA767D">
              <w:t>.</w:t>
            </w:r>
            <w:r w:rsidRPr="00DA767D">
              <w:rPr>
                <w:lang w:val="en-US"/>
              </w:rPr>
              <w:t>ru</w:t>
            </w:r>
            <w:r w:rsidRPr="00DA767D">
              <w:t>/</w:t>
            </w:r>
          </w:p>
          <w:p w14:paraId="1324636B" w14:textId="77777777" w:rsidR="001E132B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 xml:space="preserve">Оценка данных отчетности на сайте </w:t>
            </w:r>
            <w:r w:rsidRPr="00DA767D">
              <w:rPr>
                <w:lang w:val="en-US"/>
              </w:rPr>
              <w:t>https</w:t>
            </w:r>
            <w:r w:rsidRPr="00DA767D">
              <w:t>://</w:t>
            </w:r>
            <w:r w:rsidRPr="00DA767D">
              <w:rPr>
                <w:lang w:val="en-US"/>
              </w:rPr>
              <w:t>bus</w:t>
            </w:r>
            <w:r w:rsidRPr="00DA767D">
              <w:t>.</w:t>
            </w:r>
            <w:r w:rsidRPr="00DA767D">
              <w:rPr>
                <w:lang w:val="en-US"/>
              </w:rPr>
              <w:t>gov</w:t>
            </w:r>
            <w:r w:rsidRPr="00DA767D">
              <w:t>.</w:t>
            </w:r>
            <w:r w:rsidRPr="00DA767D">
              <w:rPr>
                <w:lang w:val="en-US"/>
              </w:rPr>
              <w:t>ru</w:t>
            </w:r>
            <w:r w:rsidRPr="00DA767D">
              <w:t>/для определения видов финансирования, присутствия наличного денежного оборота, наличии расчетов с подотчетными лицами через кассу учреждения, видов доходов и расходов, видов имущества на балансовых и забалансовых счетах.</w:t>
            </w:r>
          </w:p>
          <w:p w14:paraId="7606C5DA" w14:textId="77777777" w:rsidR="001E132B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>Знакомство с документами и информацией об организации на ее официальном сайте с целью возможного применения в разделах учетной политики.</w:t>
            </w:r>
          </w:p>
          <w:p w14:paraId="7CE12F0F" w14:textId="77777777" w:rsidR="001E132B" w:rsidRPr="00DA767D" w:rsidRDefault="001E132B" w:rsidP="00DA767D">
            <w:pPr>
              <w:pStyle w:val="afffb"/>
              <w:numPr>
                <w:ilvl w:val="0"/>
                <w:numId w:val="49"/>
              </w:numPr>
              <w:spacing w:before="0" w:beforeAutospacing="0" w:after="200" w:afterAutospacing="0" w:line="276" w:lineRule="auto"/>
              <w:contextualSpacing/>
            </w:pPr>
            <w:r w:rsidRPr="00DA767D">
              <w:t>актуальность нормативной базы</w:t>
            </w:r>
          </w:p>
          <w:p w14:paraId="65D73DD2" w14:textId="77777777" w:rsidR="001E132B" w:rsidRPr="00DA767D" w:rsidRDefault="001E132B" w:rsidP="00DA767D">
            <w:pPr>
              <w:pStyle w:val="afffb"/>
              <w:numPr>
                <w:ilvl w:val="0"/>
                <w:numId w:val="49"/>
              </w:numPr>
              <w:spacing w:before="0" w:beforeAutospacing="0" w:after="200" w:afterAutospacing="0" w:line="276" w:lineRule="auto"/>
              <w:contextualSpacing/>
            </w:pPr>
            <w:r w:rsidRPr="00DA767D">
              <w:t>присутствие всех необходимых пунктов</w:t>
            </w:r>
          </w:p>
          <w:p w14:paraId="0D6B865F" w14:textId="77777777" w:rsidR="001E132B" w:rsidRPr="00DA767D" w:rsidRDefault="001E132B" w:rsidP="00DA767D">
            <w:pPr>
              <w:pStyle w:val="afffb"/>
              <w:numPr>
                <w:ilvl w:val="0"/>
                <w:numId w:val="49"/>
              </w:numPr>
              <w:spacing w:before="0" w:beforeAutospacing="0" w:after="200" w:afterAutospacing="0" w:line="276" w:lineRule="auto"/>
              <w:contextualSpacing/>
            </w:pPr>
            <w:r w:rsidRPr="00DA767D">
              <w:t>актуальность документооборота и форм первичных учетных документов и регистров</w:t>
            </w:r>
          </w:p>
          <w:p w14:paraId="710E9F42" w14:textId="77777777" w:rsidR="001E132B" w:rsidRPr="00DA767D" w:rsidRDefault="001E132B" w:rsidP="00DA767D">
            <w:pPr>
              <w:pStyle w:val="afffb"/>
              <w:numPr>
                <w:ilvl w:val="0"/>
                <w:numId w:val="49"/>
              </w:numPr>
              <w:spacing w:before="0" w:beforeAutospacing="0" w:after="200" w:afterAutospacing="0" w:line="276" w:lineRule="auto"/>
              <w:contextualSpacing/>
            </w:pPr>
            <w:r w:rsidRPr="00DA767D">
              <w:lastRenderedPageBreak/>
              <w:t>актуальность описанных видов имущества или иных активов данным отчетности</w:t>
            </w:r>
          </w:p>
          <w:p w14:paraId="5900A262" w14:textId="77777777" w:rsidR="001E132B" w:rsidRPr="00DA767D" w:rsidRDefault="001E132B" w:rsidP="00DA767D">
            <w:pPr>
              <w:pStyle w:val="afffb"/>
              <w:numPr>
                <w:ilvl w:val="0"/>
                <w:numId w:val="49"/>
              </w:numPr>
              <w:spacing w:before="0" w:beforeAutospacing="0" w:after="200" w:afterAutospacing="0" w:line="276" w:lineRule="auto"/>
              <w:contextualSpacing/>
            </w:pPr>
            <w:r w:rsidRPr="00DA767D">
              <w:t>исключение лишней информации, не относящейся к учреждению</w:t>
            </w:r>
          </w:p>
          <w:p w14:paraId="086269BD" w14:textId="77777777" w:rsidR="001E132B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>Разработка приложений к учетной политике.</w:t>
            </w:r>
          </w:p>
          <w:p w14:paraId="427F2CDC" w14:textId="77777777" w:rsidR="001E132B" w:rsidRPr="00DA767D" w:rsidRDefault="001E132B" w:rsidP="00DA767D">
            <w:pPr>
              <w:pStyle w:val="afffb"/>
              <w:numPr>
                <w:ilvl w:val="0"/>
                <w:numId w:val="50"/>
              </w:numPr>
              <w:spacing w:before="0" w:beforeAutospacing="0" w:after="200" w:afterAutospacing="0" w:line="276" w:lineRule="auto"/>
              <w:contextualSpacing/>
            </w:pPr>
            <w:r w:rsidRPr="00DA767D">
              <w:t>Актуализация форм первичных учетных документов и регистров</w:t>
            </w:r>
          </w:p>
          <w:p w14:paraId="23E8CC6A" w14:textId="77777777" w:rsidR="001E132B" w:rsidRPr="00DA767D" w:rsidRDefault="001E132B" w:rsidP="00DA767D">
            <w:pPr>
              <w:pStyle w:val="afffb"/>
              <w:numPr>
                <w:ilvl w:val="0"/>
                <w:numId w:val="50"/>
              </w:numPr>
              <w:spacing w:before="0" w:beforeAutospacing="0" w:after="200" w:afterAutospacing="0" w:line="276" w:lineRule="auto"/>
              <w:contextualSpacing/>
            </w:pPr>
            <w:r w:rsidRPr="00DA767D">
              <w:t>Раскрытие информации по учету различных видов имущества</w:t>
            </w:r>
          </w:p>
          <w:p w14:paraId="34F6C5D7" w14:textId="77777777" w:rsidR="001E132B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>Оформление сопроводительного письма с фрагментами проведенной работы и комментариями по каждому разделу и приложению учетной политики. Сопроводительное письмо так же содержит комментарии по выделенным моментам, вызывающим сомнения.</w:t>
            </w:r>
          </w:p>
          <w:p w14:paraId="2234214A" w14:textId="296B7A02" w:rsidR="00F553A2" w:rsidRPr="00DA767D" w:rsidRDefault="001E132B" w:rsidP="00DA767D">
            <w:pPr>
              <w:pStyle w:val="afffb"/>
              <w:numPr>
                <w:ilvl w:val="0"/>
                <w:numId w:val="48"/>
              </w:numPr>
              <w:spacing w:before="0" w:beforeAutospacing="0" w:after="200" w:afterAutospacing="0" w:line="276" w:lineRule="auto"/>
              <w:contextualSpacing/>
            </w:pPr>
            <w:r w:rsidRPr="00DA767D">
              <w:t>Приложение к учетной политике неунифицированных форм, которые могут пригодиться в оформлении фактов хозяйственной жизни, а также рекомендаций по графику документооборота.</w:t>
            </w:r>
          </w:p>
          <w:p w14:paraId="06B9875A" w14:textId="114C90A9" w:rsidR="00F553A2" w:rsidRPr="00DA767D" w:rsidRDefault="00F553A2" w:rsidP="00DA767D">
            <w:pPr>
              <w:spacing w:line="240" w:lineRule="auto"/>
              <w:ind w:firstLine="317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3A697E" w:rsidRPr="00DA767D" w14:paraId="25F9F425" w14:textId="77777777" w:rsidTr="00DA767D">
        <w:trPr>
          <w:trHeight w:val="797"/>
        </w:trPr>
        <w:tc>
          <w:tcPr>
            <w:tcW w:w="851" w:type="dxa"/>
          </w:tcPr>
          <w:p w14:paraId="5001592C" w14:textId="1F9581BE" w:rsidR="00316E00" w:rsidRPr="00DA767D" w:rsidRDefault="00F553A2" w:rsidP="009634C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14:paraId="5EC6D6DB" w14:textId="51599D07" w:rsidR="00316E00" w:rsidRPr="00DA767D" w:rsidRDefault="00316E00" w:rsidP="009634C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A767D">
              <w:rPr>
                <w:bCs/>
                <w:sz w:val="24"/>
                <w:szCs w:val="24"/>
              </w:rPr>
              <w:t>Форма получен</w:t>
            </w:r>
            <w:r w:rsidR="001E132B" w:rsidRPr="00DA767D">
              <w:rPr>
                <w:bCs/>
                <w:sz w:val="24"/>
                <w:szCs w:val="24"/>
              </w:rPr>
              <w:t>ия услуги</w:t>
            </w:r>
          </w:p>
        </w:tc>
        <w:tc>
          <w:tcPr>
            <w:tcW w:w="6379" w:type="dxa"/>
          </w:tcPr>
          <w:p w14:paraId="0D2D82A7" w14:textId="2F52B0BC" w:rsidR="00E03AF3" w:rsidRPr="00DA767D" w:rsidRDefault="00DA767D" w:rsidP="00DA767D">
            <w:pPr>
              <w:pStyle w:val="14"/>
              <w:ind w:right="-5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истанционно </w:t>
            </w:r>
            <w:bookmarkStart w:id="0" w:name="_GoBack"/>
            <w:bookmarkEnd w:id="0"/>
          </w:p>
        </w:tc>
      </w:tr>
    </w:tbl>
    <w:p w14:paraId="6DFACAE5" w14:textId="749FD152" w:rsidR="00DA5BD3" w:rsidRDefault="003535B9" w:rsidP="00B535DC">
      <w:pPr>
        <w:pStyle w:val="ConsPlusNormal"/>
        <w:widowControl/>
        <w:ind w:firstLine="0"/>
        <w:rPr>
          <w:kern w:val="16"/>
          <w:sz w:val="24"/>
          <w:szCs w:val="24"/>
        </w:rPr>
      </w:pPr>
      <w:r w:rsidRPr="00BA5031">
        <w:rPr>
          <w:kern w:val="16"/>
          <w:sz w:val="24"/>
          <w:szCs w:val="24"/>
        </w:rPr>
        <w:t xml:space="preserve"> </w:t>
      </w:r>
    </w:p>
    <w:p w14:paraId="322E277B" w14:textId="2FAD7AB8" w:rsidR="00377B3C" w:rsidRDefault="00377B3C" w:rsidP="00B535DC">
      <w:pPr>
        <w:pStyle w:val="ConsPlusNormal"/>
        <w:widowControl/>
        <w:ind w:firstLine="0"/>
        <w:rPr>
          <w:kern w:val="16"/>
          <w:sz w:val="24"/>
          <w:szCs w:val="24"/>
        </w:rPr>
      </w:pPr>
    </w:p>
    <w:p w14:paraId="2D49A0F0" w14:textId="77777777" w:rsidR="00377B3C" w:rsidRPr="00BA5031" w:rsidRDefault="00377B3C" w:rsidP="00B535DC">
      <w:pPr>
        <w:pStyle w:val="ConsPlusNormal"/>
        <w:widowControl/>
        <w:ind w:firstLine="0"/>
        <w:rPr>
          <w:kern w:val="16"/>
          <w:sz w:val="24"/>
          <w:szCs w:val="24"/>
        </w:rPr>
      </w:pPr>
    </w:p>
    <w:sectPr w:rsidR="00377B3C" w:rsidRPr="00BA5031" w:rsidSect="002A01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3F41" w14:textId="77777777" w:rsidR="001C46AD" w:rsidRDefault="001C46AD" w:rsidP="00F553A2">
      <w:pPr>
        <w:spacing w:line="240" w:lineRule="auto"/>
      </w:pPr>
      <w:r>
        <w:separator/>
      </w:r>
    </w:p>
  </w:endnote>
  <w:endnote w:type="continuationSeparator" w:id="0">
    <w:p w14:paraId="38D232E0" w14:textId="77777777" w:rsidR="001C46AD" w:rsidRDefault="001C46AD" w:rsidP="00F5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639E" w14:textId="77777777" w:rsidR="001C46AD" w:rsidRDefault="001C46AD" w:rsidP="00F553A2">
      <w:pPr>
        <w:spacing w:line="240" w:lineRule="auto"/>
      </w:pPr>
      <w:r>
        <w:separator/>
      </w:r>
    </w:p>
  </w:footnote>
  <w:footnote w:type="continuationSeparator" w:id="0">
    <w:p w14:paraId="76DBA1DA" w14:textId="77777777" w:rsidR="001C46AD" w:rsidRDefault="001C46AD" w:rsidP="00F55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5B4016"/>
    <w:multiLevelType w:val="multilevel"/>
    <w:tmpl w:val="FDAA10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0C8743D8"/>
    <w:multiLevelType w:val="hybridMultilevel"/>
    <w:tmpl w:val="65806178"/>
    <w:lvl w:ilvl="0" w:tplc="1F22DE50">
      <w:start w:val="8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44E3B4B"/>
    <w:multiLevelType w:val="hybridMultilevel"/>
    <w:tmpl w:val="F044FE9E"/>
    <w:lvl w:ilvl="0" w:tplc="1B8A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1064A"/>
    <w:multiLevelType w:val="hybridMultilevel"/>
    <w:tmpl w:val="6C603794"/>
    <w:lvl w:ilvl="0" w:tplc="82ECF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0F1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AC1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C4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EF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A5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08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4B2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C40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7A45"/>
    <w:multiLevelType w:val="multilevel"/>
    <w:tmpl w:val="04D0EC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b/>
      </w:rPr>
    </w:lvl>
  </w:abstractNum>
  <w:abstractNum w:abstractNumId="14" w15:restartNumberingAfterBreak="0">
    <w:nsid w:val="171367FC"/>
    <w:multiLevelType w:val="singleLevel"/>
    <w:tmpl w:val="FCBED348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19922DAB"/>
    <w:multiLevelType w:val="singleLevel"/>
    <w:tmpl w:val="4E1A9C82"/>
    <w:lvl w:ilvl="0">
      <w:start w:val="1"/>
      <w:numFmt w:val="decimal"/>
      <w:lvlText w:val="2.2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EBE151E"/>
    <w:multiLevelType w:val="hybridMultilevel"/>
    <w:tmpl w:val="D3C4AA96"/>
    <w:lvl w:ilvl="0" w:tplc="D3D4F0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72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A7E56A1"/>
    <w:multiLevelType w:val="hybridMultilevel"/>
    <w:tmpl w:val="302EC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100BB7"/>
    <w:multiLevelType w:val="hybridMultilevel"/>
    <w:tmpl w:val="B218BDD2"/>
    <w:lvl w:ilvl="0" w:tplc="0CC2B4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927B3"/>
    <w:multiLevelType w:val="multilevel"/>
    <w:tmpl w:val="52D633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3F20F05"/>
    <w:multiLevelType w:val="hybridMultilevel"/>
    <w:tmpl w:val="A62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3C8F09C7"/>
    <w:multiLevelType w:val="multilevel"/>
    <w:tmpl w:val="E604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09710AA"/>
    <w:multiLevelType w:val="hybridMultilevel"/>
    <w:tmpl w:val="FBB851D4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043BEC"/>
    <w:multiLevelType w:val="singleLevel"/>
    <w:tmpl w:val="1EA0293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45033603"/>
    <w:multiLevelType w:val="hybridMultilevel"/>
    <w:tmpl w:val="89CE2A32"/>
    <w:lvl w:ilvl="0" w:tplc="5D2A72C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5D2A72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30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D080014"/>
    <w:multiLevelType w:val="hybridMultilevel"/>
    <w:tmpl w:val="2B7C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10F46"/>
    <w:multiLevelType w:val="singleLevel"/>
    <w:tmpl w:val="5FDE40E6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4F04247F"/>
    <w:multiLevelType w:val="hybridMultilevel"/>
    <w:tmpl w:val="C84ED36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31A54E5"/>
    <w:multiLevelType w:val="multilevel"/>
    <w:tmpl w:val="2AB6DED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3E36254"/>
    <w:multiLevelType w:val="singleLevel"/>
    <w:tmpl w:val="507E491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5B84A5C"/>
    <w:multiLevelType w:val="hybridMultilevel"/>
    <w:tmpl w:val="0C64C99C"/>
    <w:lvl w:ilvl="0" w:tplc="1AD8397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7B05482"/>
    <w:multiLevelType w:val="hybridMultilevel"/>
    <w:tmpl w:val="CFC2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21448"/>
    <w:multiLevelType w:val="hybridMultilevel"/>
    <w:tmpl w:val="998C084E"/>
    <w:lvl w:ilvl="0" w:tplc="B3C2B92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FE4032"/>
    <w:multiLevelType w:val="singleLevel"/>
    <w:tmpl w:val="F57C3418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hint="default"/>
      </w:rPr>
    </w:lvl>
  </w:abstractNum>
  <w:abstractNum w:abstractNumId="40" w15:restartNumberingAfterBreak="0">
    <w:nsid w:val="5E967566"/>
    <w:multiLevelType w:val="hybridMultilevel"/>
    <w:tmpl w:val="38383924"/>
    <w:lvl w:ilvl="0" w:tplc="FFFFFFFF">
      <w:start w:val="1"/>
      <w:numFmt w:val="bullet"/>
      <w:pStyle w:val="a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B30CE"/>
    <w:multiLevelType w:val="multilevel"/>
    <w:tmpl w:val="D49CFA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651D4A15"/>
    <w:multiLevelType w:val="hybridMultilevel"/>
    <w:tmpl w:val="A1ACB96C"/>
    <w:lvl w:ilvl="0" w:tplc="418C21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F0D0C16"/>
    <w:multiLevelType w:val="hybridMultilevel"/>
    <w:tmpl w:val="E0F6D464"/>
    <w:lvl w:ilvl="0" w:tplc="2004B6C2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 w15:restartNumberingAfterBreak="0">
    <w:nsid w:val="7305677E"/>
    <w:multiLevelType w:val="hybridMultilevel"/>
    <w:tmpl w:val="76D2E5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5D2A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051E52"/>
    <w:multiLevelType w:val="hybridMultilevel"/>
    <w:tmpl w:val="B27A5EB6"/>
    <w:lvl w:ilvl="0" w:tplc="39525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25AEF"/>
    <w:multiLevelType w:val="hybridMultilevel"/>
    <w:tmpl w:val="1DAE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6"/>
  </w:num>
  <w:num w:numId="14">
    <w:abstractNumId w:val="17"/>
  </w:num>
  <w:num w:numId="15">
    <w:abstractNumId w:val="16"/>
  </w:num>
  <w:num w:numId="16">
    <w:abstractNumId w:val="43"/>
  </w:num>
  <w:num w:numId="17">
    <w:abstractNumId w:val="27"/>
  </w:num>
  <w:num w:numId="18">
    <w:abstractNumId w:val="32"/>
  </w:num>
  <w:num w:numId="19">
    <w:abstractNumId w:val="13"/>
  </w:num>
  <w:num w:numId="20">
    <w:abstractNumId w:val="15"/>
  </w:num>
  <w:num w:numId="21">
    <w:abstractNumId w:val="39"/>
  </w:num>
  <w:num w:numId="22">
    <w:abstractNumId w:val="40"/>
  </w:num>
  <w:num w:numId="23">
    <w:abstractNumId w:val="41"/>
  </w:num>
  <w:num w:numId="24">
    <w:abstractNumId w:val="9"/>
  </w:num>
  <w:num w:numId="25">
    <w:abstractNumId w:val="34"/>
  </w:num>
  <w:num w:numId="26">
    <w:abstractNumId w:val="25"/>
  </w:num>
  <w:num w:numId="27">
    <w:abstractNumId w:val="36"/>
  </w:num>
  <w:num w:numId="28">
    <w:abstractNumId w:val="10"/>
  </w:num>
  <w:num w:numId="29">
    <w:abstractNumId w:val="30"/>
  </w:num>
  <w:num w:numId="30">
    <w:abstractNumId w:val="12"/>
  </w:num>
  <w:num w:numId="31">
    <w:abstractNumId w:val="42"/>
  </w:num>
  <w:num w:numId="32">
    <w:abstractNumId w:val="26"/>
  </w:num>
  <w:num w:numId="33">
    <w:abstractNumId w:val="45"/>
  </w:num>
  <w:num w:numId="34">
    <w:abstractNumId w:val="28"/>
  </w:num>
  <w:num w:numId="35">
    <w:abstractNumId w:val="22"/>
  </w:num>
  <w:num w:numId="36">
    <w:abstractNumId w:val="31"/>
  </w:num>
  <w:num w:numId="37">
    <w:abstractNumId w:val="28"/>
  </w:num>
  <w:num w:numId="38">
    <w:abstractNumId w:val="18"/>
  </w:num>
  <w:num w:numId="39">
    <w:abstractNumId w:val="11"/>
  </w:num>
  <w:num w:numId="40">
    <w:abstractNumId w:val="35"/>
  </w:num>
  <w:num w:numId="41">
    <w:abstractNumId w:val="47"/>
  </w:num>
  <w:num w:numId="42">
    <w:abstractNumId w:val="38"/>
  </w:num>
  <w:num w:numId="43">
    <w:abstractNumId w:val="14"/>
  </w:num>
  <w:num w:numId="44">
    <w:abstractNumId w:val="21"/>
  </w:num>
  <w:num w:numId="45">
    <w:abstractNumId w:val="37"/>
  </w:num>
  <w:num w:numId="46">
    <w:abstractNumId w:val="44"/>
  </w:num>
  <w:num w:numId="47">
    <w:abstractNumId w:val="23"/>
  </w:num>
  <w:num w:numId="48">
    <w:abstractNumId w:val="48"/>
  </w:num>
  <w:num w:numId="49">
    <w:abstractNumId w:val="3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A7"/>
    <w:rsid w:val="000002EB"/>
    <w:rsid w:val="00003AAF"/>
    <w:rsid w:val="00003E58"/>
    <w:rsid w:val="00004C1D"/>
    <w:rsid w:val="00007238"/>
    <w:rsid w:val="00011F63"/>
    <w:rsid w:val="00014ABE"/>
    <w:rsid w:val="000156B2"/>
    <w:rsid w:val="000158F3"/>
    <w:rsid w:val="00016815"/>
    <w:rsid w:val="00020E5F"/>
    <w:rsid w:val="000238B7"/>
    <w:rsid w:val="00031D5D"/>
    <w:rsid w:val="00037306"/>
    <w:rsid w:val="000430D3"/>
    <w:rsid w:val="00043A65"/>
    <w:rsid w:val="000526AE"/>
    <w:rsid w:val="000552BF"/>
    <w:rsid w:val="000602AA"/>
    <w:rsid w:val="0006093A"/>
    <w:rsid w:val="0006130D"/>
    <w:rsid w:val="0006354D"/>
    <w:rsid w:val="00065579"/>
    <w:rsid w:val="00067FA9"/>
    <w:rsid w:val="00082599"/>
    <w:rsid w:val="000836F4"/>
    <w:rsid w:val="0009029B"/>
    <w:rsid w:val="00090CD6"/>
    <w:rsid w:val="000912CE"/>
    <w:rsid w:val="00092064"/>
    <w:rsid w:val="00093887"/>
    <w:rsid w:val="00094C01"/>
    <w:rsid w:val="000A074B"/>
    <w:rsid w:val="000A559A"/>
    <w:rsid w:val="000B3D19"/>
    <w:rsid w:val="000B4619"/>
    <w:rsid w:val="000C138B"/>
    <w:rsid w:val="000C258C"/>
    <w:rsid w:val="000D0435"/>
    <w:rsid w:val="000D34CB"/>
    <w:rsid w:val="000D3978"/>
    <w:rsid w:val="000D3F75"/>
    <w:rsid w:val="000D42EC"/>
    <w:rsid w:val="000D5A02"/>
    <w:rsid w:val="000D67CC"/>
    <w:rsid w:val="000D7265"/>
    <w:rsid w:val="000E2F3C"/>
    <w:rsid w:val="000E319C"/>
    <w:rsid w:val="000E57C8"/>
    <w:rsid w:val="000E6E36"/>
    <w:rsid w:val="000E79B4"/>
    <w:rsid w:val="000F0DC0"/>
    <w:rsid w:val="000F1BF2"/>
    <w:rsid w:val="000F2C97"/>
    <w:rsid w:val="000F4DBE"/>
    <w:rsid w:val="000F4DEB"/>
    <w:rsid w:val="000F5FE2"/>
    <w:rsid w:val="000F674B"/>
    <w:rsid w:val="000F6D43"/>
    <w:rsid w:val="000F73BB"/>
    <w:rsid w:val="00100B1F"/>
    <w:rsid w:val="00101206"/>
    <w:rsid w:val="001018BE"/>
    <w:rsid w:val="00104B43"/>
    <w:rsid w:val="001118BC"/>
    <w:rsid w:val="001175A9"/>
    <w:rsid w:val="00121539"/>
    <w:rsid w:val="00122848"/>
    <w:rsid w:val="001248BE"/>
    <w:rsid w:val="001262FC"/>
    <w:rsid w:val="0012651A"/>
    <w:rsid w:val="00140653"/>
    <w:rsid w:val="0014354D"/>
    <w:rsid w:val="001514A9"/>
    <w:rsid w:val="00152907"/>
    <w:rsid w:val="00157034"/>
    <w:rsid w:val="00157AD8"/>
    <w:rsid w:val="00164193"/>
    <w:rsid w:val="00166BEA"/>
    <w:rsid w:val="00166C46"/>
    <w:rsid w:val="0016701C"/>
    <w:rsid w:val="00167C6A"/>
    <w:rsid w:val="00170ED7"/>
    <w:rsid w:val="00173481"/>
    <w:rsid w:val="0017367F"/>
    <w:rsid w:val="001759EC"/>
    <w:rsid w:val="00177D3D"/>
    <w:rsid w:val="00177E9D"/>
    <w:rsid w:val="00180566"/>
    <w:rsid w:val="00182F7A"/>
    <w:rsid w:val="00192E59"/>
    <w:rsid w:val="0019648D"/>
    <w:rsid w:val="001A262A"/>
    <w:rsid w:val="001A2B7C"/>
    <w:rsid w:val="001A3B64"/>
    <w:rsid w:val="001A635C"/>
    <w:rsid w:val="001B04EF"/>
    <w:rsid w:val="001B3A2E"/>
    <w:rsid w:val="001B42C2"/>
    <w:rsid w:val="001C46AD"/>
    <w:rsid w:val="001D5BB0"/>
    <w:rsid w:val="001D6D2B"/>
    <w:rsid w:val="001D73F4"/>
    <w:rsid w:val="001E0AF3"/>
    <w:rsid w:val="001E132B"/>
    <w:rsid w:val="001E181A"/>
    <w:rsid w:val="001E3BFC"/>
    <w:rsid w:val="001F19EB"/>
    <w:rsid w:val="001F1C96"/>
    <w:rsid w:val="001F6B44"/>
    <w:rsid w:val="001F7867"/>
    <w:rsid w:val="002028B5"/>
    <w:rsid w:val="00204C8B"/>
    <w:rsid w:val="00205D4B"/>
    <w:rsid w:val="00217FA3"/>
    <w:rsid w:val="0022140C"/>
    <w:rsid w:val="00222845"/>
    <w:rsid w:val="0022440E"/>
    <w:rsid w:val="00232C99"/>
    <w:rsid w:val="00232F15"/>
    <w:rsid w:val="0023722F"/>
    <w:rsid w:val="002435CD"/>
    <w:rsid w:val="002506D6"/>
    <w:rsid w:val="00250977"/>
    <w:rsid w:val="00253828"/>
    <w:rsid w:val="00254722"/>
    <w:rsid w:val="00260E4A"/>
    <w:rsid w:val="0026134B"/>
    <w:rsid w:val="002629C0"/>
    <w:rsid w:val="0026530E"/>
    <w:rsid w:val="00274B7C"/>
    <w:rsid w:val="00285607"/>
    <w:rsid w:val="00294DB6"/>
    <w:rsid w:val="00295644"/>
    <w:rsid w:val="00296C0E"/>
    <w:rsid w:val="002A01B8"/>
    <w:rsid w:val="002A1CA5"/>
    <w:rsid w:val="002A57BC"/>
    <w:rsid w:val="002A659A"/>
    <w:rsid w:val="002B180D"/>
    <w:rsid w:val="002B3F26"/>
    <w:rsid w:val="002B4AC5"/>
    <w:rsid w:val="002B4C4A"/>
    <w:rsid w:val="002B6178"/>
    <w:rsid w:val="002C20DF"/>
    <w:rsid w:val="002C3D1C"/>
    <w:rsid w:val="002C64AC"/>
    <w:rsid w:val="002C6580"/>
    <w:rsid w:val="002D4F35"/>
    <w:rsid w:val="002D7FE5"/>
    <w:rsid w:val="002E57B3"/>
    <w:rsid w:val="002F0C04"/>
    <w:rsid w:val="002F1B65"/>
    <w:rsid w:val="002F291C"/>
    <w:rsid w:val="002F503F"/>
    <w:rsid w:val="002F6ACB"/>
    <w:rsid w:val="003005A9"/>
    <w:rsid w:val="00310A45"/>
    <w:rsid w:val="00313BED"/>
    <w:rsid w:val="003151DD"/>
    <w:rsid w:val="00315279"/>
    <w:rsid w:val="00316D1D"/>
    <w:rsid w:val="00316E00"/>
    <w:rsid w:val="00322B87"/>
    <w:rsid w:val="003240A0"/>
    <w:rsid w:val="00324157"/>
    <w:rsid w:val="003244BC"/>
    <w:rsid w:val="0033014B"/>
    <w:rsid w:val="00334FCE"/>
    <w:rsid w:val="003432A3"/>
    <w:rsid w:val="0034357E"/>
    <w:rsid w:val="00350F10"/>
    <w:rsid w:val="0035308D"/>
    <w:rsid w:val="003535B9"/>
    <w:rsid w:val="00353839"/>
    <w:rsid w:val="00360891"/>
    <w:rsid w:val="00360C6B"/>
    <w:rsid w:val="00363812"/>
    <w:rsid w:val="003671A3"/>
    <w:rsid w:val="003674C8"/>
    <w:rsid w:val="00370508"/>
    <w:rsid w:val="00375896"/>
    <w:rsid w:val="0037665C"/>
    <w:rsid w:val="00377B3C"/>
    <w:rsid w:val="003855F3"/>
    <w:rsid w:val="00386494"/>
    <w:rsid w:val="0038692B"/>
    <w:rsid w:val="003A697E"/>
    <w:rsid w:val="003B402C"/>
    <w:rsid w:val="003B5951"/>
    <w:rsid w:val="003C094B"/>
    <w:rsid w:val="003C27C5"/>
    <w:rsid w:val="003C321F"/>
    <w:rsid w:val="003C59F1"/>
    <w:rsid w:val="003D1F12"/>
    <w:rsid w:val="003D6053"/>
    <w:rsid w:val="003D67A9"/>
    <w:rsid w:val="003E4509"/>
    <w:rsid w:val="003E54B6"/>
    <w:rsid w:val="003F2576"/>
    <w:rsid w:val="003F5004"/>
    <w:rsid w:val="003F5273"/>
    <w:rsid w:val="004047BF"/>
    <w:rsid w:val="004130C3"/>
    <w:rsid w:val="00414D0F"/>
    <w:rsid w:val="00415A86"/>
    <w:rsid w:val="0041678B"/>
    <w:rsid w:val="00422383"/>
    <w:rsid w:val="00431CAE"/>
    <w:rsid w:val="0043456D"/>
    <w:rsid w:val="0044013C"/>
    <w:rsid w:val="00452D1B"/>
    <w:rsid w:val="0045750E"/>
    <w:rsid w:val="004629A0"/>
    <w:rsid w:val="00466A0F"/>
    <w:rsid w:val="0047039D"/>
    <w:rsid w:val="00472308"/>
    <w:rsid w:val="004753AE"/>
    <w:rsid w:val="00481165"/>
    <w:rsid w:val="004816D1"/>
    <w:rsid w:val="00485011"/>
    <w:rsid w:val="00486B94"/>
    <w:rsid w:val="00495C23"/>
    <w:rsid w:val="0049638E"/>
    <w:rsid w:val="004B0471"/>
    <w:rsid w:val="004B0FEB"/>
    <w:rsid w:val="004B5836"/>
    <w:rsid w:val="004C0327"/>
    <w:rsid w:val="004C1B50"/>
    <w:rsid w:val="004C6D32"/>
    <w:rsid w:val="004D583F"/>
    <w:rsid w:val="004E7817"/>
    <w:rsid w:val="00503CB8"/>
    <w:rsid w:val="00546B0F"/>
    <w:rsid w:val="0055145F"/>
    <w:rsid w:val="00552434"/>
    <w:rsid w:val="0055302D"/>
    <w:rsid w:val="00553BF7"/>
    <w:rsid w:val="00560F88"/>
    <w:rsid w:val="00566265"/>
    <w:rsid w:val="00567836"/>
    <w:rsid w:val="00567A7E"/>
    <w:rsid w:val="0057214A"/>
    <w:rsid w:val="00576B64"/>
    <w:rsid w:val="00581BAB"/>
    <w:rsid w:val="00583541"/>
    <w:rsid w:val="00583CF4"/>
    <w:rsid w:val="00586C2B"/>
    <w:rsid w:val="005A1475"/>
    <w:rsid w:val="005A1AB9"/>
    <w:rsid w:val="005A21A4"/>
    <w:rsid w:val="005B6CDD"/>
    <w:rsid w:val="005C3A50"/>
    <w:rsid w:val="005D08C7"/>
    <w:rsid w:val="005D4F6F"/>
    <w:rsid w:val="005F37A9"/>
    <w:rsid w:val="00604806"/>
    <w:rsid w:val="00617206"/>
    <w:rsid w:val="00621B01"/>
    <w:rsid w:val="0062472F"/>
    <w:rsid w:val="006253DE"/>
    <w:rsid w:val="00632A6A"/>
    <w:rsid w:val="006360EF"/>
    <w:rsid w:val="006363B3"/>
    <w:rsid w:val="00640D3B"/>
    <w:rsid w:val="00646AA7"/>
    <w:rsid w:val="00655820"/>
    <w:rsid w:val="006567BB"/>
    <w:rsid w:val="0066510F"/>
    <w:rsid w:val="00671E05"/>
    <w:rsid w:val="00676906"/>
    <w:rsid w:val="006777C2"/>
    <w:rsid w:val="00682C62"/>
    <w:rsid w:val="006832B5"/>
    <w:rsid w:val="006841A9"/>
    <w:rsid w:val="00686BE4"/>
    <w:rsid w:val="00687EFC"/>
    <w:rsid w:val="00691091"/>
    <w:rsid w:val="00692867"/>
    <w:rsid w:val="00693C6E"/>
    <w:rsid w:val="006A0CB8"/>
    <w:rsid w:val="006A2AF0"/>
    <w:rsid w:val="006A403D"/>
    <w:rsid w:val="006A64D7"/>
    <w:rsid w:val="006A6CDF"/>
    <w:rsid w:val="006B2AE6"/>
    <w:rsid w:val="006B36AC"/>
    <w:rsid w:val="006B6CF7"/>
    <w:rsid w:val="006C0AC5"/>
    <w:rsid w:val="006C7278"/>
    <w:rsid w:val="006D02AD"/>
    <w:rsid w:val="006D1EB2"/>
    <w:rsid w:val="006D62EC"/>
    <w:rsid w:val="006D721F"/>
    <w:rsid w:val="006D789D"/>
    <w:rsid w:val="006D7EC0"/>
    <w:rsid w:val="006E17EF"/>
    <w:rsid w:val="006E1EA4"/>
    <w:rsid w:val="006E4C89"/>
    <w:rsid w:val="006F1F4E"/>
    <w:rsid w:val="006F30AE"/>
    <w:rsid w:val="006F3901"/>
    <w:rsid w:val="006F5DE3"/>
    <w:rsid w:val="0070725F"/>
    <w:rsid w:val="00711763"/>
    <w:rsid w:val="007122C9"/>
    <w:rsid w:val="00717717"/>
    <w:rsid w:val="00717FB7"/>
    <w:rsid w:val="00726B33"/>
    <w:rsid w:val="00733CA8"/>
    <w:rsid w:val="00734E3A"/>
    <w:rsid w:val="00746E22"/>
    <w:rsid w:val="00746E43"/>
    <w:rsid w:val="00747C92"/>
    <w:rsid w:val="007501A9"/>
    <w:rsid w:val="007522B5"/>
    <w:rsid w:val="007533FA"/>
    <w:rsid w:val="007659D6"/>
    <w:rsid w:val="007663C0"/>
    <w:rsid w:val="007750CB"/>
    <w:rsid w:val="00775F79"/>
    <w:rsid w:val="00776704"/>
    <w:rsid w:val="007771A8"/>
    <w:rsid w:val="00790B48"/>
    <w:rsid w:val="00792C33"/>
    <w:rsid w:val="00793681"/>
    <w:rsid w:val="007956E1"/>
    <w:rsid w:val="00797249"/>
    <w:rsid w:val="007978C1"/>
    <w:rsid w:val="007A33AE"/>
    <w:rsid w:val="007A54EF"/>
    <w:rsid w:val="007B2D04"/>
    <w:rsid w:val="007C629D"/>
    <w:rsid w:val="007C7047"/>
    <w:rsid w:val="007D0173"/>
    <w:rsid w:val="007D1CF3"/>
    <w:rsid w:val="007E0EEA"/>
    <w:rsid w:val="007E5D59"/>
    <w:rsid w:val="007F046D"/>
    <w:rsid w:val="007F68D3"/>
    <w:rsid w:val="00806845"/>
    <w:rsid w:val="00810A61"/>
    <w:rsid w:val="008114DD"/>
    <w:rsid w:val="00812AEE"/>
    <w:rsid w:val="00813F21"/>
    <w:rsid w:val="00815F77"/>
    <w:rsid w:val="00823F03"/>
    <w:rsid w:val="00825E53"/>
    <w:rsid w:val="00830DF6"/>
    <w:rsid w:val="00833D1C"/>
    <w:rsid w:val="00836B70"/>
    <w:rsid w:val="008405D2"/>
    <w:rsid w:val="0084259C"/>
    <w:rsid w:val="008442BD"/>
    <w:rsid w:val="00846240"/>
    <w:rsid w:val="00846D65"/>
    <w:rsid w:val="0085284A"/>
    <w:rsid w:val="00852BBF"/>
    <w:rsid w:val="0085465D"/>
    <w:rsid w:val="008573E3"/>
    <w:rsid w:val="00861402"/>
    <w:rsid w:val="008630F6"/>
    <w:rsid w:val="00864A13"/>
    <w:rsid w:val="008663DA"/>
    <w:rsid w:val="0087162A"/>
    <w:rsid w:val="00871B9B"/>
    <w:rsid w:val="00874EEB"/>
    <w:rsid w:val="00883282"/>
    <w:rsid w:val="00891126"/>
    <w:rsid w:val="00891C72"/>
    <w:rsid w:val="00891F7B"/>
    <w:rsid w:val="008A3A0A"/>
    <w:rsid w:val="008A7614"/>
    <w:rsid w:val="008B1687"/>
    <w:rsid w:val="008B6A9C"/>
    <w:rsid w:val="008C4B34"/>
    <w:rsid w:val="008C75B1"/>
    <w:rsid w:val="008C7BC6"/>
    <w:rsid w:val="008D0BA7"/>
    <w:rsid w:val="008E7525"/>
    <w:rsid w:val="008F048B"/>
    <w:rsid w:val="008F0BE8"/>
    <w:rsid w:val="008F301E"/>
    <w:rsid w:val="008F40CD"/>
    <w:rsid w:val="00900108"/>
    <w:rsid w:val="00900270"/>
    <w:rsid w:val="0090641E"/>
    <w:rsid w:val="009136F2"/>
    <w:rsid w:val="009140C2"/>
    <w:rsid w:val="009223A2"/>
    <w:rsid w:val="00925138"/>
    <w:rsid w:val="00925FD8"/>
    <w:rsid w:val="00930349"/>
    <w:rsid w:val="00933E81"/>
    <w:rsid w:val="00936533"/>
    <w:rsid w:val="0094224E"/>
    <w:rsid w:val="00942EBE"/>
    <w:rsid w:val="00944A5B"/>
    <w:rsid w:val="009512AE"/>
    <w:rsid w:val="009519B6"/>
    <w:rsid w:val="00954018"/>
    <w:rsid w:val="00954903"/>
    <w:rsid w:val="00955273"/>
    <w:rsid w:val="00961EAE"/>
    <w:rsid w:val="009634CF"/>
    <w:rsid w:val="0097488E"/>
    <w:rsid w:val="00977484"/>
    <w:rsid w:val="009779F4"/>
    <w:rsid w:val="00981328"/>
    <w:rsid w:val="0098246D"/>
    <w:rsid w:val="00984CA5"/>
    <w:rsid w:val="0098524C"/>
    <w:rsid w:val="00985BC1"/>
    <w:rsid w:val="00986517"/>
    <w:rsid w:val="00990F5F"/>
    <w:rsid w:val="00996032"/>
    <w:rsid w:val="009A43AF"/>
    <w:rsid w:val="009A7945"/>
    <w:rsid w:val="009B6931"/>
    <w:rsid w:val="009C2C4A"/>
    <w:rsid w:val="009C6984"/>
    <w:rsid w:val="009D2C84"/>
    <w:rsid w:val="009D50CE"/>
    <w:rsid w:val="009E0548"/>
    <w:rsid w:val="009E4919"/>
    <w:rsid w:val="009E5650"/>
    <w:rsid w:val="009E6FA0"/>
    <w:rsid w:val="009F21ED"/>
    <w:rsid w:val="009F2617"/>
    <w:rsid w:val="009F3BF1"/>
    <w:rsid w:val="00A001DE"/>
    <w:rsid w:val="00A01F20"/>
    <w:rsid w:val="00A02D79"/>
    <w:rsid w:val="00A0762D"/>
    <w:rsid w:val="00A07AC3"/>
    <w:rsid w:val="00A169D4"/>
    <w:rsid w:val="00A16AFB"/>
    <w:rsid w:val="00A16DED"/>
    <w:rsid w:val="00A21099"/>
    <w:rsid w:val="00A23FBD"/>
    <w:rsid w:val="00A32DA4"/>
    <w:rsid w:val="00A35973"/>
    <w:rsid w:val="00A36063"/>
    <w:rsid w:val="00A366F4"/>
    <w:rsid w:val="00A46726"/>
    <w:rsid w:val="00A50821"/>
    <w:rsid w:val="00A5160A"/>
    <w:rsid w:val="00A5337F"/>
    <w:rsid w:val="00A61814"/>
    <w:rsid w:val="00A64E55"/>
    <w:rsid w:val="00A71A9B"/>
    <w:rsid w:val="00A72220"/>
    <w:rsid w:val="00A760CE"/>
    <w:rsid w:val="00A763CF"/>
    <w:rsid w:val="00A82025"/>
    <w:rsid w:val="00A852B2"/>
    <w:rsid w:val="00A93EE4"/>
    <w:rsid w:val="00A94690"/>
    <w:rsid w:val="00A9783F"/>
    <w:rsid w:val="00AA3909"/>
    <w:rsid w:val="00AA3C4E"/>
    <w:rsid w:val="00AA784B"/>
    <w:rsid w:val="00AC1CE3"/>
    <w:rsid w:val="00AC601A"/>
    <w:rsid w:val="00AD174D"/>
    <w:rsid w:val="00AE6D69"/>
    <w:rsid w:val="00AF09FC"/>
    <w:rsid w:val="00B03091"/>
    <w:rsid w:val="00B124CC"/>
    <w:rsid w:val="00B1360E"/>
    <w:rsid w:val="00B374E6"/>
    <w:rsid w:val="00B421F6"/>
    <w:rsid w:val="00B53183"/>
    <w:rsid w:val="00B535DC"/>
    <w:rsid w:val="00B57281"/>
    <w:rsid w:val="00B66551"/>
    <w:rsid w:val="00B73AF1"/>
    <w:rsid w:val="00B84653"/>
    <w:rsid w:val="00B8573D"/>
    <w:rsid w:val="00BA0C06"/>
    <w:rsid w:val="00BA1A90"/>
    <w:rsid w:val="00BA1E6B"/>
    <w:rsid w:val="00BA5031"/>
    <w:rsid w:val="00BA6CD7"/>
    <w:rsid w:val="00BA6D18"/>
    <w:rsid w:val="00BA7C00"/>
    <w:rsid w:val="00BA7F8F"/>
    <w:rsid w:val="00BB06FE"/>
    <w:rsid w:val="00BB3AD4"/>
    <w:rsid w:val="00BB76CC"/>
    <w:rsid w:val="00BC0321"/>
    <w:rsid w:val="00BC37CF"/>
    <w:rsid w:val="00BC6FC6"/>
    <w:rsid w:val="00BD1648"/>
    <w:rsid w:val="00BE293C"/>
    <w:rsid w:val="00BE63B8"/>
    <w:rsid w:val="00BF1E3E"/>
    <w:rsid w:val="00C03A13"/>
    <w:rsid w:val="00C1169F"/>
    <w:rsid w:val="00C16E8E"/>
    <w:rsid w:val="00C2040D"/>
    <w:rsid w:val="00C20E30"/>
    <w:rsid w:val="00C26BED"/>
    <w:rsid w:val="00C326F9"/>
    <w:rsid w:val="00C33AD9"/>
    <w:rsid w:val="00C36326"/>
    <w:rsid w:val="00C37772"/>
    <w:rsid w:val="00C50653"/>
    <w:rsid w:val="00C54CCC"/>
    <w:rsid w:val="00C6225C"/>
    <w:rsid w:val="00C6268A"/>
    <w:rsid w:val="00C64629"/>
    <w:rsid w:val="00C66FC4"/>
    <w:rsid w:val="00C70768"/>
    <w:rsid w:val="00C732D6"/>
    <w:rsid w:val="00C81565"/>
    <w:rsid w:val="00C81658"/>
    <w:rsid w:val="00C81B05"/>
    <w:rsid w:val="00C821E3"/>
    <w:rsid w:val="00C8270F"/>
    <w:rsid w:val="00C86BF4"/>
    <w:rsid w:val="00C913EC"/>
    <w:rsid w:val="00CA0CC3"/>
    <w:rsid w:val="00CA23DB"/>
    <w:rsid w:val="00CA4EB2"/>
    <w:rsid w:val="00CA62AB"/>
    <w:rsid w:val="00CA7329"/>
    <w:rsid w:val="00CB0441"/>
    <w:rsid w:val="00CB31A6"/>
    <w:rsid w:val="00CC3385"/>
    <w:rsid w:val="00CC4AE6"/>
    <w:rsid w:val="00CC4C23"/>
    <w:rsid w:val="00CC60DB"/>
    <w:rsid w:val="00CC7405"/>
    <w:rsid w:val="00CD0FEE"/>
    <w:rsid w:val="00CD291C"/>
    <w:rsid w:val="00CE0B12"/>
    <w:rsid w:val="00CE4335"/>
    <w:rsid w:val="00CE4EFF"/>
    <w:rsid w:val="00CF0436"/>
    <w:rsid w:val="00CF14BD"/>
    <w:rsid w:val="00CF1B20"/>
    <w:rsid w:val="00CF6055"/>
    <w:rsid w:val="00CF61E5"/>
    <w:rsid w:val="00CF7DA1"/>
    <w:rsid w:val="00D04BFA"/>
    <w:rsid w:val="00D16CA3"/>
    <w:rsid w:val="00D2026B"/>
    <w:rsid w:val="00D26EB7"/>
    <w:rsid w:val="00D30EEB"/>
    <w:rsid w:val="00D311F1"/>
    <w:rsid w:val="00D370C3"/>
    <w:rsid w:val="00D45029"/>
    <w:rsid w:val="00D45C06"/>
    <w:rsid w:val="00D5285B"/>
    <w:rsid w:val="00D5352E"/>
    <w:rsid w:val="00D56C6A"/>
    <w:rsid w:val="00D61584"/>
    <w:rsid w:val="00D6243B"/>
    <w:rsid w:val="00D73F2D"/>
    <w:rsid w:val="00D76985"/>
    <w:rsid w:val="00D8265B"/>
    <w:rsid w:val="00D84523"/>
    <w:rsid w:val="00D85A12"/>
    <w:rsid w:val="00D865DB"/>
    <w:rsid w:val="00D8753C"/>
    <w:rsid w:val="00D90547"/>
    <w:rsid w:val="00D90570"/>
    <w:rsid w:val="00D91606"/>
    <w:rsid w:val="00DA1902"/>
    <w:rsid w:val="00DA2AEF"/>
    <w:rsid w:val="00DA2F39"/>
    <w:rsid w:val="00DA34FD"/>
    <w:rsid w:val="00DA3C85"/>
    <w:rsid w:val="00DA5BD3"/>
    <w:rsid w:val="00DA60F8"/>
    <w:rsid w:val="00DA7193"/>
    <w:rsid w:val="00DA767D"/>
    <w:rsid w:val="00DB3C3C"/>
    <w:rsid w:val="00DC16E6"/>
    <w:rsid w:val="00DC2B81"/>
    <w:rsid w:val="00DD1FBF"/>
    <w:rsid w:val="00DD593C"/>
    <w:rsid w:val="00DE04E6"/>
    <w:rsid w:val="00DE1244"/>
    <w:rsid w:val="00DE2BB7"/>
    <w:rsid w:val="00DE3710"/>
    <w:rsid w:val="00DE4F91"/>
    <w:rsid w:val="00E03AF3"/>
    <w:rsid w:val="00E049B8"/>
    <w:rsid w:val="00E17AF8"/>
    <w:rsid w:val="00E2275B"/>
    <w:rsid w:val="00E27400"/>
    <w:rsid w:val="00E3017B"/>
    <w:rsid w:val="00E30220"/>
    <w:rsid w:val="00E31FF0"/>
    <w:rsid w:val="00E34B16"/>
    <w:rsid w:val="00E35A9A"/>
    <w:rsid w:val="00E40958"/>
    <w:rsid w:val="00E437F0"/>
    <w:rsid w:val="00E46E35"/>
    <w:rsid w:val="00E513DF"/>
    <w:rsid w:val="00E51602"/>
    <w:rsid w:val="00E524FF"/>
    <w:rsid w:val="00E52D60"/>
    <w:rsid w:val="00E545FD"/>
    <w:rsid w:val="00E56E9B"/>
    <w:rsid w:val="00E65436"/>
    <w:rsid w:val="00E73177"/>
    <w:rsid w:val="00E734B3"/>
    <w:rsid w:val="00E73509"/>
    <w:rsid w:val="00E73C59"/>
    <w:rsid w:val="00E75519"/>
    <w:rsid w:val="00E765CA"/>
    <w:rsid w:val="00E769ED"/>
    <w:rsid w:val="00E83D56"/>
    <w:rsid w:val="00E84125"/>
    <w:rsid w:val="00E84FF9"/>
    <w:rsid w:val="00E869AA"/>
    <w:rsid w:val="00E8711D"/>
    <w:rsid w:val="00E87FAA"/>
    <w:rsid w:val="00E90B25"/>
    <w:rsid w:val="00E90F1C"/>
    <w:rsid w:val="00E92967"/>
    <w:rsid w:val="00E93AD3"/>
    <w:rsid w:val="00E96FB6"/>
    <w:rsid w:val="00EA55C3"/>
    <w:rsid w:val="00EA7FDB"/>
    <w:rsid w:val="00EB00F3"/>
    <w:rsid w:val="00EB0A92"/>
    <w:rsid w:val="00EB3D55"/>
    <w:rsid w:val="00EB4126"/>
    <w:rsid w:val="00EB63CD"/>
    <w:rsid w:val="00EB792B"/>
    <w:rsid w:val="00EC2F66"/>
    <w:rsid w:val="00EC72FE"/>
    <w:rsid w:val="00ED782B"/>
    <w:rsid w:val="00EE25BF"/>
    <w:rsid w:val="00EF0330"/>
    <w:rsid w:val="00EF3DF7"/>
    <w:rsid w:val="00F00086"/>
    <w:rsid w:val="00F068EE"/>
    <w:rsid w:val="00F1181C"/>
    <w:rsid w:val="00F22C38"/>
    <w:rsid w:val="00F23585"/>
    <w:rsid w:val="00F27416"/>
    <w:rsid w:val="00F304F9"/>
    <w:rsid w:val="00F31C2F"/>
    <w:rsid w:val="00F37663"/>
    <w:rsid w:val="00F42549"/>
    <w:rsid w:val="00F47847"/>
    <w:rsid w:val="00F51201"/>
    <w:rsid w:val="00F543D1"/>
    <w:rsid w:val="00F553A2"/>
    <w:rsid w:val="00F554F7"/>
    <w:rsid w:val="00F62E6B"/>
    <w:rsid w:val="00F72112"/>
    <w:rsid w:val="00F75ACA"/>
    <w:rsid w:val="00F7663E"/>
    <w:rsid w:val="00F811E0"/>
    <w:rsid w:val="00F904CB"/>
    <w:rsid w:val="00F90EC4"/>
    <w:rsid w:val="00F9279B"/>
    <w:rsid w:val="00F92F69"/>
    <w:rsid w:val="00F93DA9"/>
    <w:rsid w:val="00F93EAF"/>
    <w:rsid w:val="00FA3F99"/>
    <w:rsid w:val="00FA45B0"/>
    <w:rsid w:val="00FA64E7"/>
    <w:rsid w:val="00FA6560"/>
    <w:rsid w:val="00FA72AF"/>
    <w:rsid w:val="00FB0CBB"/>
    <w:rsid w:val="00FB0F9D"/>
    <w:rsid w:val="00FB20F4"/>
    <w:rsid w:val="00FB74D1"/>
    <w:rsid w:val="00FC029D"/>
    <w:rsid w:val="00FC0BA8"/>
    <w:rsid w:val="00FC1300"/>
    <w:rsid w:val="00FC1933"/>
    <w:rsid w:val="00FC4CB4"/>
    <w:rsid w:val="00FD2286"/>
    <w:rsid w:val="00FE1EE1"/>
    <w:rsid w:val="00FE1F06"/>
    <w:rsid w:val="00FE69CE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EDDC"/>
  <w15:docId w15:val="{4EE64E05-A145-42CF-A743-71EC1881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line="288" w:lineRule="auto"/>
      <w:ind w:firstLine="567"/>
      <w:jc w:val="both"/>
    </w:pPr>
    <w:rPr>
      <w:sz w:val="28"/>
      <w:szCs w:val="28"/>
    </w:rPr>
  </w:style>
  <w:style w:type="paragraph" w:styleId="10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after="60" w:line="240" w:lineRule="auto"/>
      <w:ind w:firstLine="0"/>
      <w:jc w:val="center"/>
      <w:outlineLvl w:val="1"/>
    </w:pPr>
    <w:rPr>
      <w:b/>
      <w:sz w:val="30"/>
      <w:szCs w:val="20"/>
    </w:rPr>
  </w:style>
  <w:style w:type="paragraph" w:styleId="31">
    <w:name w:val="heading 3"/>
    <w:aliases w:val="H3"/>
    <w:basedOn w:val="a3"/>
    <w:next w:val="a3"/>
    <w:qFormat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1">
    <w:name w:val="heading 4"/>
    <w:aliases w:val="H4"/>
    <w:basedOn w:val="a3"/>
    <w:next w:val="a3"/>
    <w:qFormat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paragraph" w:styleId="51">
    <w:name w:val="heading 5"/>
    <w:basedOn w:val="a3"/>
    <w:next w:val="a3"/>
    <w:qFormat/>
    <w:pPr>
      <w:tabs>
        <w:tab w:val="num" w:pos="1008"/>
      </w:tabs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aliases w:val="Document Header1 Знак"/>
    <w:rPr>
      <w:rFonts w:cs="Times New Roman"/>
      <w:b/>
      <w:kern w:val="28"/>
      <w:sz w:val="36"/>
      <w:lang w:val="ru-RU" w:eastAsia="ru-RU" w:bidi="ar-SA"/>
    </w:rPr>
  </w:style>
  <w:style w:type="character" w:styleId="a8">
    <w:name w:val="Intense Emphasis"/>
    <w:qFormat/>
    <w:rPr>
      <w:b/>
      <w:bCs/>
      <w:i/>
      <w:iCs/>
      <w:color w:val="4F81BD"/>
    </w:rPr>
  </w:style>
  <w:style w:type="paragraph" w:styleId="a9">
    <w:name w:val="Body Text Indent"/>
    <w:basedOn w:val="a3"/>
    <w:pPr>
      <w:spacing w:line="240" w:lineRule="auto"/>
    </w:pPr>
  </w:style>
  <w:style w:type="paragraph" w:styleId="23">
    <w:name w:val="Body Text Indent 2"/>
    <w:aliases w:val=" Знак"/>
    <w:basedOn w:val="a3"/>
    <w:pPr>
      <w:spacing w:after="120" w:line="480" w:lineRule="auto"/>
      <w:ind w:left="283"/>
    </w:pPr>
  </w:style>
  <w:style w:type="paragraph" w:customStyle="1" w:styleId="210">
    <w:name w:val="Основной текст 21"/>
    <w:basedOn w:val="a3"/>
    <w:pPr>
      <w:spacing w:line="240" w:lineRule="auto"/>
    </w:pPr>
    <w:rPr>
      <w:sz w:val="24"/>
      <w:szCs w:val="20"/>
    </w:rPr>
  </w:style>
  <w:style w:type="paragraph" w:styleId="aa">
    <w:name w:val="Body Text"/>
    <w:basedOn w:val="a3"/>
    <w:pPr>
      <w:spacing w:after="120"/>
    </w:pPr>
  </w:style>
  <w:style w:type="paragraph" w:styleId="ab">
    <w:name w:val="footer"/>
    <w:basedOn w:val="a3"/>
    <w:pPr>
      <w:widowControl w:val="0"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sz w:val="20"/>
      <w:szCs w:val="20"/>
    </w:rPr>
  </w:style>
  <w:style w:type="paragraph" w:customStyle="1" w:styleId="ac">
    <w:name w:val="Обычный + по ширине"/>
    <w:basedOn w:val="a3"/>
    <w:uiPriority w:val="99"/>
    <w:pPr>
      <w:spacing w:line="240" w:lineRule="auto"/>
      <w:ind w:firstLine="0"/>
    </w:pPr>
    <w:rPr>
      <w:sz w:val="24"/>
      <w:szCs w:val="24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3"/>
    <w:semiHidden/>
    <w:pPr>
      <w:spacing w:line="240" w:lineRule="auto"/>
      <w:ind w:firstLine="0"/>
      <w:jc w:val="left"/>
    </w:pPr>
    <w:rPr>
      <w:sz w:val="20"/>
      <w:szCs w:val="20"/>
    </w:r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Balloon Text"/>
    <w:basedOn w:val="a3"/>
    <w:semiHidden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1">
    <w:name w:val="Body Text 2"/>
    <w:basedOn w:val="a3"/>
    <w:pPr>
      <w:numPr>
        <w:ilvl w:val="1"/>
        <w:numId w:val="15"/>
      </w:numPr>
      <w:spacing w:after="60" w:line="240" w:lineRule="auto"/>
    </w:pPr>
    <w:rPr>
      <w:sz w:val="24"/>
      <w:szCs w:val="20"/>
    </w:rPr>
  </w:style>
  <w:style w:type="paragraph" w:styleId="af1">
    <w:name w:val="List Bullet"/>
    <w:basedOn w:val="a3"/>
    <w:autoRedefine/>
    <w:pPr>
      <w:widowControl w:val="0"/>
      <w:spacing w:after="60" w:line="240" w:lineRule="auto"/>
      <w:ind w:firstLine="0"/>
    </w:pPr>
    <w:rPr>
      <w:sz w:val="24"/>
      <w:szCs w:val="24"/>
    </w:rPr>
  </w:style>
  <w:style w:type="paragraph" w:styleId="20">
    <w:name w:val="List Bullet 2"/>
    <w:basedOn w:val="a3"/>
    <w:autoRedefine/>
    <w:pPr>
      <w:numPr>
        <w:numId w:val="4"/>
      </w:numPr>
      <w:spacing w:after="60" w:line="240" w:lineRule="auto"/>
    </w:pPr>
    <w:rPr>
      <w:sz w:val="24"/>
      <w:szCs w:val="20"/>
    </w:rPr>
  </w:style>
  <w:style w:type="paragraph" w:styleId="3">
    <w:name w:val="List Bullet 3"/>
    <w:basedOn w:val="a3"/>
    <w:autoRedefine/>
    <w:pPr>
      <w:numPr>
        <w:numId w:val="5"/>
      </w:numPr>
      <w:spacing w:after="60" w:line="240" w:lineRule="auto"/>
    </w:pPr>
    <w:rPr>
      <w:sz w:val="24"/>
      <w:szCs w:val="20"/>
    </w:rPr>
  </w:style>
  <w:style w:type="paragraph" w:styleId="40">
    <w:name w:val="List Bullet 4"/>
    <w:basedOn w:val="a3"/>
    <w:autoRedefine/>
    <w:pPr>
      <w:numPr>
        <w:numId w:val="6"/>
      </w:numPr>
      <w:spacing w:after="60" w:line="240" w:lineRule="auto"/>
    </w:pPr>
    <w:rPr>
      <w:sz w:val="24"/>
      <w:szCs w:val="20"/>
    </w:rPr>
  </w:style>
  <w:style w:type="paragraph" w:styleId="50">
    <w:name w:val="List Bullet 5"/>
    <w:basedOn w:val="a3"/>
    <w:autoRedefine/>
    <w:pPr>
      <w:numPr>
        <w:numId w:val="7"/>
      </w:numPr>
      <w:spacing w:after="60" w:line="240" w:lineRule="auto"/>
    </w:pPr>
    <w:rPr>
      <w:sz w:val="24"/>
      <w:szCs w:val="20"/>
    </w:rPr>
  </w:style>
  <w:style w:type="paragraph" w:styleId="a">
    <w:name w:val="List Number"/>
    <w:basedOn w:val="a3"/>
    <w:pPr>
      <w:numPr>
        <w:numId w:val="8"/>
      </w:numPr>
      <w:spacing w:after="60" w:line="240" w:lineRule="auto"/>
    </w:pPr>
    <w:rPr>
      <w:sz w:val="24"/>
      <w:szCs w:val="20"/>
    </w:rPr>
  </w:style>
  <w:style w:type="paragraph" w:styleId="2">
    <w:name w:val="List Number 2"/>
    <w:basedOn w:val="a3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33">
    <w:name w:val="List Number 3"/>
    <w:basedOn w:val="a3"/>
    <w:pPr>
      <w:tabs>
        <w:tab w:val="num" w:pos="926"/>
      </w:tabs>
      <w:spacing w:after="60" w:line="240" w:lineRule="auto"/>
      <w:ind w:left="926" w:hanging="360"/>
    </w:pPr>
    <w:rPr>
      <w:sz w:val="24"/>
      <w:szCs w:val="20"/>
    </w:rPr>
  </w:style>
  <w:style w:type="paragraph" w:styleId="4">
    <w:name w:val="List Number 4"/>
    <w:basedOn w:val="a3"/>
    <w:pPr>
      <w:numPr>
        <w:numId w:val="11"/>
      </w:numPr>
      <w:spacing w:after="60" w:line="240" w:lineRule="auto"/>
    </w:pPr>
    <w:rPr>
      <w:sz w:val="24"/>
      <w:szCs w:val="20"/>
    </w:rPr>
  </w:style>
  <w:style w:type="paragraph" w:styleId="5">
    <w:name w:val="List Number 5"/>
    <w:basedOn w:val="a3"/>
    <w:pPr>
      <w:numPr>
        <w:numId w:val="12"/>
      </w:numPr>
      <w:spacing w:after="60" w:line="240" w:lineRule="auto"/>
    </w:pPr>
    <w:rPr>
      <w:sz w:val="24"/>
      <w:szCs w:val="20"/>
    </w:rPr>
  </w:style>
  <w:style w:type="paragraph" w:customStyle="1" w:styleId="a2">
    <w:name w:val="Раздел"/>
    <w:basedOn w:val="a3"/>
    <w:uiPriority w:val="99"/>
    <w:semiHidden/>
    <w:pPr>
      <w:numPr>
        <w:ilvl w:val="1"/>
        <w:numId w:val="13"/>
      </w:numPr>
      <w:spacing w:before="120" w:after="120" w:line="240" w:lineRule="auto"/>
      <w:jc w:val="center"/>
    </w:pPr>
    <w:rPr>
      <w:rFonts w:ascii="Arial Narrow" w:hAnsi="Arial Narrow"/>
      <w:b/>
      <w:szCs w:val="20"/>
    </w:rPr>
  </w:style>
  <w:style w:type="paragraph" w:customStyle="1" w:styleId="af2">
    <w:name w:val="Часть"/>
    <w:basedOn w:val="a3"/>
    <w:semiHidden/>
    <w:pPr>
      <w:spacing w:after="60" w:line="240" w:lineRule="auto"/>
      <w:ind w:firstLine="0"/>
      <w:jc w:val="center"/>
    </w:pPr>
    <w:rPr>
      <w:rFonts w:ascii="Arial" w:hAnsi="Arial"/>
      <w:b/>
      <w:caps/>
      <w:sz w:val="32"/>
      <w:szCs w:val="20"/>
    </w:rPr>
  </w:style>
  <w:style w:type="paragraph" w:customStyle="1" w:styleId="30">
    <w:name w:val="Раздел 3"/>
    <w:basedOn w:val="a3"/>
    <w:semiHidden/>
    <w:pPr>
      <w:numPr>
        <w:numId w:val="14"/>
      </w:numPr>
      <w:spacing w:before="120" w:after="120" w:line="240" w:lineRule="auto"/>
      <w:jc w:val="center"/>
    </w:pPr>
    <w:rPr>
      <w:b/>
      <w:sz w:val="24"/>
      <w:szCs w:val="20"/>
    </w:rPr>
  </w:style>
  <w:style w:type="paragraph" w:customStyle="1" w:styleId="a0">
    <w:name w:val="Условия контракта"/>
    <w:basedOn w:val="a3"/>
    <w:semiHidden/>
    <w:pPr>
      <w:numPr>
        <w:numId w:val="15"/>
      </w:numPr>
      <w:spacing w:before="240" w:after="120" w:line="240" w:lineRule="auto"/>
    </w:pPr>
    <w:rPr>
      <w:b/>
      <w:sz w:val="24"/>
      <w:szCs w:val="20"/>
    </w:rPr>
  </w:style>
  <w:style w:type="paragraph" w:customStyle="1" w:styleId="Instruction">
    <w:name w:val="Instruction"/>
    <w:basedOn w:val="21"/>
    <w:semiHidden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3">
    <w:name w:val="Title"/>
    <w:basedOn w:val="a3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4">
    <w:name w:val="Subtitle"/>
    <w:basedOn w:val="a3"/>
    <w:link w:val="af5"/>
    <w:uiPriority w:val="11"/>
    <w:qFormat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af6">
    <w:name w:val="Тендерные данные"/>
    <w:basedOn w:val="a3"/>
    <w:semiHidden/>
    <w:pPr>
      <w:tabs>
        <w:tab w:val="left" w:pos="1985"/>
      </w:tabs>
      <w:spacing w:before="120" w:after="60" w:line="240" w:lineRule="auto"/>
      <w:ind w:firstLine="0"/>
    </w:pPr>
    <w:rPr>
      <w:b/>
      <w:sz w:val="24"/>
      <w:szCs w:val="20"/>
    </w:rPr>
  </w:style>
  <w:style w:type="paragraph" w:styleId="34">
    <w:name w:val="toc 3"/>
    <w:basedOn w:val="a3"/>
    <w:next w:val="a3"/>
    <w:autoRedefine/>
    <w:semiHidden/>
    <w:pPr>
      <w:tabs>
        <w:tab w:val="left" w:pos="1680"/>
        <w:tab w:val="right" w:leader="dot" w:pos="10148"/>
      </w:tabs>
      <w:spacing w:before="100" w:line="240" w:lineRule="auto"/>
      <w:ind w:left="252" w:hanging="12"/>
      <w:jc w:val="left"/>
    </w:pPr>
    <w:rPr>
      <w:sz w:val="20"/>
      <w:szCs w:val="20"/>
    </w:rPr>
  </w:style>
  <w:style w:type="paragraph" w:styleId="12">
    <w:name w:val="toc 1"/>
    <w:basedOn w:val="a3"/>
    <w:next w:val="a3"/>
    <w:autoRedefine/>
    <w:semiHidden/>
    <w:pPr>
      <w:tabs>
        <w:tab w:val="left" w:pos="1440"/>
        <w:tab w:val="right" w:leader="dot" w:pos="9720"/>
      </w:tabs>
      <w:spacing w:before="100" w:line="240" w:lineRule="auto"/>
      <w:ind w:firstLine="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3"/>
    <w:next w:val="a3"/>
    <w:autoRedefine/>
    <w:semiHidden/>
    <w:pPr>
      <w:tabs>
        <w:tab w:val="left" w:pos="960"/>
        <w:tab w:val="right" w:leader="dot" w:pos="9720"/>
      </w:tabs>
      <w:spacing w:before="20" w:line="240" w:lineRule="auto"/>
      <w:ind w:left="360" w:firstLine="0"/>
      <w:jc w:val="left"/>
    </w:pPr>
    <w:rPr>
      <w:b/>
      <w:bCs/>
      <w:sz w:val="20"/>
      <w:szCs w:val="20"/>
    </w:rPr>
  </w:style>
  <w:style w:type="paragraph" w:styleId="af7">
    <w:name w:val="Date"/>
    <w:basedOn w:val="a3"/>
    <w:next w:val="a3"/>
    <w:pPr>
      <w:spacing w:after="60" w:line="240" w:lineRule="auto"/>
      <w:ind w:firstLine="0"/>
    </w:pPr>
    <w:rPr>
      <w:sz w:val="24"/>
      <w:szCs w:val="20"/>
    </w:rPr>
  </w:style>
  <w:style w:type="paragraph" w:customStyle="1" w:styleId="af8">
    <w:name w:val="Îáû÷íûé"/>
    <w:semiHidden/>
  </w:style>
  <w:style w:type="paragraph" w:customStyle="1" w:styleId="af9">
    <w:name w:val="Íîðìàëüíûé"/>
    <w:semiHidden/>
    <w:rPr>
      <w:rFonts w:ascii="Courier" w:hAnsi="Courier"/>
      <w:sz w:val="24"/>
      <w:lang w:val="en-GB"/>
    </w:rPr>
  </w:style>
  <w:style w:type="paragraph" w:customStyle="1" w:styleId="afa">
    <w:name w:val="Подраздел"/>
    <w:basedOn w:val="a3"/>
    <w:semiHidden/>
    <w:pPr>
      <w:suppressAutoHyphens/>
      <w:spacing w:before="240" w:after="120" w:line="240" w:lineRule="auto"/>
      <w:ind w:firstLine="0"/>
      <w:jc w:val="center"/>
    </w:pPr>
    <w:rPr>
      <w:rFonts w:ascii="TimesDL" w:hAnsi="TimesDL"/>
      <w:b/>
      <w:smallCaps/>
      <w:spacing w:val="-2"/>
      <w:sz w:val="24"/>
      <w:szCs w:val="20"/>
    </w:rPr>
  </w:style>
  <w:style w:type="paragraph" w:styleId="35">
    <w:name w:val="Body Text Indent 3"/>
    <w:basedOn w:val="a3"/>
    <w:pPr>
      <w:spacing w:after="120" w:line="240" w:lineRule="auto"/>
      <w:ind w:left="283" w:firstLine="0"/>
    </w:pPr>
    <w:rPr>
      <w:sz w:val="16"/>
      <w:szCs w:val="20"/>
    </w:rPr>
  </w:style>
  <w:style w:type="paragraph" w:styleId="afb">
    <w:name w:val="header"/>
    <w:basedOn w:val="a3"/>
    <w:pPr>
      <w:tabs>
        <w:tab w:val="center" w:pos="4153"/>
        <w:tab w:val="right" w:pos="8306"/>
      </w:tabs>
      <w:spacing w:before="120" w:after="120" w:line="240" w:lineRule="auto"/>
      <w:ind w:firstLine="0"/>
    </w:pPr>
    <w:rPr>
      <w:rFonts w:ascii="Arial" w:hAnsi="Arial"/>
      <w:noProof/>
      <w:sz w:val="24"/>
      <w:szCs w:val="20"/>
    </w:rPr>
  </w:style>
  <w:style w:type="paragraph" w:styleId="afc">
    <w:name w:val="Block Text"/>
    <w:basedOn w:val="a3"/>
    <w:pPr>
      <w:spacing w:after="120" w:line="240" w:lineRule="auto"/>
      <w:ind w:left="1440" w:right="1440" w:firstLine="0"/>
    </w:pPr>
    <w:rPr>
      <w:sz w:val="24"/>
      <w:szCs w:val="20"/>
    </w:rPr>
  </w:style>
  <w:style w:type="character" w:styleId="afd">
    <w:name w:val="footnote reference"/>
    <w:semiHidden/>
    <w:rPr>
      <w:rFonts w:ascii="Times New Roman" w:hAnsi="Times New Roman"/>
      <w:vertAlign w:val="superscript"/>
    </w:rPr>
  </w:style>
  <w:style w:type="paragraph" w:styleId="afe">
    <w:name w:val="footnote text"/>
    <w:basedOn w:val="a3"/>
    <w:semiHidden/>
    <w:pPr>
      <w:spacing w:after="60" w:line="240" w:lineRule="auto"/>
      <w:ind w:firstLine="0"/>
    </w:pPr>
    <w:rPr>
      <w:sz w:val="20"/>
      <w:szCs w:val="20"/>
    </w:rPr>
  </w:style>
  <w:style w:type="character" w:styleId="aff">
    <w:name w:val="page number"/>
    <w:rPr>
      <w:rFonts w:ascii="Times New Roman" w:hAnsi="Times New Roman"/>
    </w:rPr>
  </w:style>
  <w:style w:type="paragraph" w:styleId="36">
    <w:name w:val="Body Text 3"/>
    <w:basedOn w:val="a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ind w:firstLine="0"/>
    </w:pPr>
    <w:rPr>
      <w:b/>
      <w:i/>
      <w:sz w:val="22"/>
      <w:szCs w:val="24"/>
    </w:rPr>
  </w:style>
  <w:style w:type="paragraph" w:styleId="aff0">
    <w:name w:val="Plain Text"/>
    <w:basedOn w:val="a3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1">
    <w:name w:val="Знак Знак"/>
    <w:semiHidden/>
    <w:rPr>
      <w:rFonts w:ascii="Arial" w:hAnsi="Arial"/>
      <w:sz w:val="24"/>
      <w:lang w:val="ru-RU" w:eastAsia="ru-RU" w:bidi="ar-SA"/>
    </w:rPr>
  </w:style>
  <w:style w:type="paragraph" w:styleId="aff2">
    <w:name w:val="Normal (Web)"/>
    <w:basedOn w:val="a3"/>
    <w:uiPriority w:val="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semiHidden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3">
    <w:name w:val="Основной шрифт"/>
    <w:semiHidden/>
  </w:style>
  <w:style w:type="paragraph" w:styleId="HTML">
    <w:name w:val="HTML Address"/>
    <w:basedOn w:val="a3"/>
    <w:pPr>
      <w:spacing w:after="60" w:line="240" w:lineRule="auto"/>
      <w:ind w:firstLine="0"/>
    </w:pPr>
    <w:rPr>
      <w:i/>
      <w:iCs/>
      <w:sz w:val="24"/>
      <w:szCs w:val="24"/>
    </w:rPr>
  </w:style>
  <w:style w:type="paragraph" w:styleId="aff4">
    <w:name w:val="envelope address"/>
    <w:basedOn w:val="a3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</w:style>
  <w:style w:type="character" w:styleId="aff5">
    <w:name w:val="Emphasis"/>
    <w:qFormat/>
    <w:rPr>
      <w:i/>
      <w:iCs/>
    </w:rPr>
  </w:style>
  <w:style w:type="character" w:styleId="aff6">
    <w:name w:val="Hyperlink"/>
    <w:rPr>
      <w:color w:val="0000FF"/>
      <w:u w:val="single"/>
    </w:rPr>
  </w:style>
  <w:style w:type="paragraph" w:styleId="aff7">
    <w:name w:val="Note Heading"/>
    <w:basedOn w:val="a3"/>
    <w:next w:val="a3"/>
    <w:pPr>
      <w:spacing w:after="60" w:line="240" w:lineRule="auto"/>
      <w:ind w:firstLine="0"/>
    </w:pPr>
    <w:rPr>
      <w:sz w:val="24"/>
      <w:szCs w:val="24"/>
    </w:rPr>
  </w:style>
  <w:style w:type="character" w:styleId="HTML1">
    <w:name w:val="HTML Keyboard"/>
    <w:rPr>
      <w:rFonts w:ascii="Courier New" w:hAnsi="Courier New" w:cs="Courier New"/>
      <w:sz w:val="20"/>
      <w:szCs w:val="20"/>
    </w:rPr>
  </w:style>
  <w:style w:type="character" w:styleId="HTML2">
    <w:name w:val="HTML Code"/>
    <w:rPr>
      <w:rFonts w:ascii="Courier New" w:hAnsi="Courier New" w:cs="Courier New"/>
      <w:sz w:val="20"/>
      <w:szCs w:val="20"/>
    </w:rPr>
  </w:style>
  <w:style w:type="paragraph" w:styleId="aff8">
    <w:name w:val="Body Text First Indent"/>
    <w:basedOn w:val="aa"/>
    <w:pPr>
      <w:spacing w:line="240" w:lineRule="auto"/>
      <w:ind w:firstLine="210"/>
    </w:pPr>
    <w:rPr>
      <w:sz w:val="24"/>
      <w:szCs w:val="24"/>
    </w:rPr>
  </w:style>
  <w:style w:type="paragraph" w:styleId="25">
    <w:name w:val="Body Text First Indent 2"/>
    <w:basedOn w:val="a9"/>
    <w:pPr>
      <w:spacing w:after="120"/>
      <w:ind w:left="283" w:firstLine="210"/>
    </w:pPr>
    <w:rPr>
      <w:sz w:val="24"/>
      <w:szCs w:val="24"/>
    </w:rPr>
  </w:style>
  <w:style w:type="character" w:styleId="aff9">
    <w:name w:val="line number"/>
    <w:basedOn w:val="a4"/>
  </w:style>
  <w:style w:type="character" w:styleId="HTML3">
    <w:name w:val="HTML Sample"/>
    <w:rPr>
      <w:rFonts w:ascii="Courier New" w:hAnsi="Courier New" w:cs="Courier New"/>
    </w:rPr>
  </w:style>
  <w:style w:type="paragraph" w:styleId="26">
    <w:name w:val="envelope return"/>
    <w:basedOn w:val="a3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paragraph" w:styleId="affa">
    <w:name w:val="Normal Indent"/>
    <w:basedOn w:val="a3"/>
    <w:pPr>
      <w:spacing w:after="60" w:line="240" w:lineRule="auto"/>
      <w:ind w:left="708" w:firstLine="0"/>
    </w:pPr>
    <w:rPr>
      <w:sz w:val="24"/>
      <w:szCs w:val="24"/>
    </w:rPr>
  </w:style>
  <w:style w:type="character" w:styleId="HTML4">
    <w:name w:val="HTML Definition"/>
    <w:rPr>
      <w:i/>
      <w:iCs/>
    </w:rPr>
  </w:style>
  <w:style w:type="character" w:styleId="HTML5">
    <w:name w:val="HTML Variable"/>
    <w:rPr>
      <w:i/>
      <w:iCs/>
    </w:rPr>
  </w:style>
  <w:style w:type="character" w:styleId="HTML6">
    <w:name w:val="HTML Typewriter"/>
    <w:rPr>
      <w:rFonts w:ascii="Courier New" w:hAnsi="Courier New" w:cs="Courier New"/>
      <w:sz w:val="20"/>
      <w:szCs w:val="20"/>
    </w:rPr>
  </w:style>
  <w:style w:type="paragraph" w:styleId="affb">
    <w:name w:val="Signature"/>
    <w:basedOn w:val="a3"/>
    <w:pPr>
      <w:spacing w:after="60" w:line="240" w:lineRule="auto"/>
      <w:ind w:left="4252" w:firstLine="0"/>
    </w:pPr>
    <w:rPr>
      <w:sz w:val="24"/>
      <w:szCs w:val="24"/>
    </w:rPr>
  </w:style>
  <w:style w:type="paragraph" w:styleId="affc">
    <w:name w:val="Salutation"/>
    <w:basedOn w:val="a3"/>
    <w:next w:val="a3"/>
    <w:pPr>
      <w:spacing w:after="60" w:line="240" w:lineRule="auto"/>
      <w:ind w:firstLine="0"/>
    </w:pPr>
    <w:rPr>
      <w:sz w:val="24"/>
      <w:szCs w:val="24"/>
    </w:rPr>
  </w:style>
  <w:style w:type="paragraph" w:styleId="affd">
    <w:name w:val="List Continue"/>
    <w:basedOn w:val="a3"/>
    <w:pPr>
      <w:spacing w:after="120" w:line="240" w:lineRule="auto"/>
      <w:ind w:left="283" w:firstLine="0"/>
    </w:pPr>
    <w:rPr>
      <w:sz w:val="24"/>
      <w:szCs w:val="24"/>
    </w:rPr>
  </w:style>
  <w:style w:type="paragraph" w:styleId="27">
    <w:name w:val="List Continue 2"/>
    <w:basedOn w:val="a3"/>
    <w:pPr>
      <w:spacing w:after="120" w:line="240" w:lineRule="auto"/>
      <w:ind w:left="566" w:firstLine="0"/>
    </w:pPr>
    <w:rPr>
      <w:sz w:val="24"/>
      <w:szCs w:val="24"/>
    </w:rPr>
  </w:style>
  <w:style w:type="paragraph" w:styleId="37">
    <w:name w:val="List Continue 3"/>
    <w:basedOn w:val="a3"/>
    <w:pPr>
      <w:spacing w:after="120" w:line="240" w:lineRule="auto"/>
      <w:ind w:left="849" w:firstLine="0"/>
    </w:pPr>
    <w:rPr>
      <w:sz w:val="24"/>
      <w:szCs w:val="24"/>
    </w:rPr>
  </w:style>
  <w:style w:type="paragraph" w:styleId="42">
    <w:name w:val="List Continue 4"/>
    <w:basedOn w:val="a3"/>
    <w:pPr>
      <w:spacing w:after="120" w:line="240" w:lineRule="auto"/>
      <w:ind w:left="1132" w:firstLine="0"/>
    </w:pPr>
    <w:rPr>
      <w:sz w:val="24"/>
      <w:szCs w:val="24"/>
    </w:rPr>
  </w:style>
  <w:style w:type="paragraph" w:styleId="52">
    <w:name w:val="List Continue 5"/>
    <w:basedOn w:val="a3"/>
    <w:pPr>
      <w:spacing w:after="120" w:line="240" w:lineRule="auto"/>
      <w:ind w:left="1415" w:firstLine="0"/>
    </w:pPr>
    <w:rPr>
      <w:sz w:val="24"/>
      <w:szCs w:val="24"/>
    </w:rPr>
  </w:style>
  <w:style w:type="character" w:styleId="affe">
    <w:name w:val="FollowedHyperlink"/>
    <w:rPr>
      <w:color w:val="800080"/>
      <w:u w:val="single"/>
    </w:rPr>
  </w:style>
  <w:style w:type="paragraph" w:styleId="afff">
    <w:name w:val="Closing"/>
    <w:basedOn w:val="a3"/>
    <w:pPr>
      <w:spacing w:after="60" w:line="240" w:lineRule="auto"/>
      <w:ind w:left="4252" w:firstLine="0"/>
    </w:pPr>
    <w:rPr>
      <w:sz w:val="24"/>
      <w:szCs w:val="24"/>
    </w:rPr>
  </w:style>
  <w:style w:type="paragraph" w:styleId="afff0">
    <w:name w:val="List"/>
    <w:basedOn w:val="a3"/>
    <w:pPr>
      <w:spacing w:after="60" w:line="240" w:lineRule="auto"/>
      <w:ind w:left="283" w:hanging="283"/>
    </w:pPr>
    <w:rPr>
      <w:sz w:val="24"/>
      <w:szCs w:val="24"/>
    </w:rPr>
  </w:style>
  <w:style w:type="paragraph" w:styleId="28">
    <w:name w:val="List 2"/>
    <w:basedOn w:val="a3"/>
    <w:pPr>
      <w:spacing w:after="60" w:line="240" w:lineRule="auto"/>
      <w:ind w:left="566" w:hanging="283"/>
    </w:pPr>
    <w:rPr>
      <w:sz w:val="24"/>
      <w:szCs w:val="24"/>
    </w:rPr>
  </w:style>
  <w:style w:type="paragraph" w:styleId="38">
    <w:name w:val="List 3"/>
    <w:basedOn w:val="a3"/>
    <w:pPr>
      <w:spacing w:after="60" w:line="240" w:lineRule="auto"/>
      <w:ind w:left="849" w:hanging="283"/>
    </w:pPr>
    <w:rPr>
      <w:sz w:val="24"/>
      <w:szCs w:val="24"/>
    </w:rPr>
  </w:style>
  <w:style w:type="paragraph" w:styleId="43">
    <w:name w:val="List 4"/>
    <w:basedOn w:val="a3"/>
    <w:pPr>
      <w:spacing w:after="60" w:line="240" w:lineRule="auto"/>
      <w:ind w:left="1132" w:hanging="283"/>
    </w:pPr>
    <w:rPr>
      <w:sz w:val="24"/>
      <w:szCs w:val="24"/>
    </w:rPr>
  </w:style>
  <w:style w:type="paragraph" w:styleId="53">
    <w:name w:val="List 5"/>
    <w:basedOn w:val="a3"/>
    <w:pPr>
      <w:spacing w:after="60" w:line="240" w:lineRule="auto"/>
      <w:ind w:left="1415" w:hanging="283"/>
    </w:pPr>
    <w:rPr>
      <w:sz w:val="24"/>
      <w:szCs w:val="24"/>
    </w:rPr>
  </w:style>
  <w:style w:type="paragraph" w:styleId="HTML7">
    <w:name w:val="HTML Preformatted"/>
    <w:basedOn w:val="a3"/>
    <w:pPr>
      <w:spacing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afff1">
    <w:name w:val="Strong"/>
    <w:qFormat/>
    <w:rPr>
      <w:b/>
      <w:bCs/>
    </w:rPr>
  </w:style>
  <w:style w:type="character" w:styleId="HTML8">
    <w:name w:val="HTML Cite"/>
    <w:rPr>
      <w:i/>
      <w:iCs/>
    </w:rPr>
  </w:style>
  <w:style w:type="paragraph" w:styleId="afff2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</w:pPr>
    <w:rPr>
      <w:rFonts w:ascii="Arial" w:hAnsi="Arial" w:cs="Arial"/>
      <w:sz w:val="24"/>
      <w:szCs w:val="24"/>
    </w:rPr>
  </w:style>
  <w:style w:type="paragraph" w:styleId="afff3">
    <w:name w:val="E-mail Signature"/>
    <w:basedOn w:val="a3"/>
    <w:pPr>
      <w:spacing w:after="60" w:line="240" w:lineRule="auto"/>
      <w:ind w:firstLine="0"/>
    </w:pPr>
    <w:rPr>
      <w:sz w:val="24"/>
      <w:szCs w:val="24"/>
    </w:rPr>
  </w:style>
  <w:style w:type="paragraph" w:styleId="44">
    <w:name w:val="toc 4"/>
    <w:basedOn w:val="a3"/>
    <w:next w:val="a3"/>
    <w:autoRedefine/>
    <w:semiHidden/>
    <w:pPr>
      <w:spacing w:line="240" w:lineRule="auto"/>
      <w:ind w:left="480" w:firstLine="0"/>
      <w:jc w:val="left"/>
    </w:pPr>
    <w:rPr>
      <w:sz w:val="20"/>
      <w:szCs w:val="20"/>
    </w:rPr>
  </w:style>
  <w:style w:type="paragraph" w:styleId="54">
    <w:name w:val="toc 5"/>
    <w:basedOn w:val="a3"/>
    <w:next w:val="a3"/>
    <w:autoRedefine/>
    <w:semiHidden/>
    <w:pPr>
      <w:spacing w:line="240" w:lineRule="auto"/>
      <w:ind w:left="720" w:firstLine="0"/>
      <w:jc w:val="left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pPr>
      <w:spacing w:line="240" w:lineRule="auto"/>
      <w:ind w:left="960" w:firstLine="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pPr>
      <w:spacing w:line="240" w:lineRule="auto"/>
      <w:ind w:left="1200" w:firstLine="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pPr>
      <w:spacing w:line="240" w:lineRule="auto"/>
      <w:ind w:left="1440" w:firstLine="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pPr>
      <w:spacing w:line="240" w:lineRule="auto"/>
      <w:ind w:left="1680" w:firstLine="0"/>
      <w:jc w:val="left"/>
    </w:pPr>
    <w:rPr>
      <w:sz w:val="20"/>
      <w:szCs w:val="20"/>
    </w:rPr>
  </w:style>
  <w:style w:type="paragraph" w:customStyle="1" w:styleId="1">
    <w:name w:val="Стиль1"/>
    <w:basedOn w:val="a3"/>
    <w:pPr>
      <w:keepNext/>
      <w:keepLines/>
      <w:widowControl w:val="0"/>
      <w:numPr>
        <w:numId w:val="16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-1">
    <w:name w:val="содержание2-1"/>
    <w:basedOn w:val="31"/>
    <w:next w:val="a3"/>
    <w:pPr>
      <w:numPr>
        <w:ilvl w:val="0"/>
        <w:numId w:val="0"/>
      </w:numPr>
      <w:tabs>
        <w:tab w:val="num" w:pos="926"/>
      </w:tabs>
      <w:suppressAutoHyphens w:val="0"/>
      <w:spacing w:before="240" w:after="60" w:line="240" w:lineRule="auto"/>
      <w:ind w:left="926" w:hanging="36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0"/>
    <w:pPr>
      <w:keepLines/>
      <w:widowControl w:val="0"/>
      <w:suppressLineNumbers/>
      <w:suppressAutoHyphens/>
      <w:spacing w:line="240" w:lineRule="auto"/>
      <w:ind w:firstLine="0"/>
      <w:jc w:val="center"/>
    </w:pPr>
    <w:rPr>
      <w:rFonts w:ascii="Times New Roman" w:hAnsi="Times New Roman" w:cs="Times New Roman"/>
      <w:bCs w:val="0"/>
      <w:caps/>
      <w:kern w:val="28"/>
      <w:sz w:val="36"/>
      <w:szCs w:val="28"/>
    </w:rPr>
  </w:style>
  <w:style w:type="paragraph" w:customStyle="1" w:styleId="29">
    <w:name w:val="Стиль2"/>
    <w:basedOn w:val="2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</w:rPr>
  </w:style>
  <w:style w:type="paragraph" w:customStyle="1" w:styleId="32">
    <w:name w:val="Стиль3 Знак"/>
    <w:basedOn w:val="23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  <w:rPr>
      <w:sz w:val="24"/>
      <w:szCs w:val="20"/>
    </w:rPr>
  </w:style>
  <w:style w:type="paragraph" w:customStyle="1" w:styleId="2-11">
    <w:name w:val="содержание2-11"/>
    <w:basedOn w:val="a3"/>
    <w:pPr>
      <w:spacing w:after="60" w:line="240" w:lineRule="auto"/>
      <w:ind w:firstLine="0"/>
    </w:pPr>
    <w:rPr>
      <w:sz w:val="24"/>
      <w:szCs w:val="24"/>
    </w:rPr>
  </w:style>
  <w:style w:type="character" w:customStyle="1" w:styleId="13">
    <w:name w:val="Знак Знак1"/>
    <w:rPr>
      <w:sz w:val="24"/>
      <w:lang w:val="ru-RU" w:eastAsia="ru-RU" w:bidi="ar-SA"/>
    </w:rPr>
  </w:style>
  <w:style w:type="character" w:customStyle="1" w:styleId="39">
    <w:name w:val="Стиль3 Знак Знак"/>
    <w:basedOn w:val="13"/>
    <w:rPr>
      <w:sz w:val="24"/>
      <w:lang w:val="ru-RU" w:eastAsia="ru-RU" w:bidi="ar-SA"/>
    </w:rPr>
  </w:style>
  <w:style w:type="paragraph" w:customStyle="1" w:styleId="45">
    <w:name w:val="Стиль4"/>
    <w:basedOn w:val="22"/>
    <w:next w:val="a3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3"/>
    <w:pPr>
      <w:spacing w:before="120" w:after="120" w:line="360" w:lineRule="auto"/>
      <w:ind w:firstLine="0"/>
      <w:jc w:val="right"/>
    </w:pPr>
    <w:rPr>
      <w:b/>
    </w:rPr>
  </w:style>
  <w:style w:type="paragraph" w:customStyle="1" w:styleId="afff5">
    <w:name w:val="текст таблицы"/>
    <w:basedOn w:val="a3"/>
    <w:pPr>
      <w:spacing w:before="120" w:line="240" w:lineRule="auto"/>
      <w:ind w:right="-102" w:firstLine="0"/>
      <w:jc w:val="left"/>
    </w:pPr>
    <w:rPr>
      <w:sz w:val="24"/>
      <w:szCs w:val="24"/>
    </w:rPr>
  </w:style>
  <w:style w:type="character" w:customStyle="1" w:styleId="3a">
    <w:name w:val="Стиль3 Знак Знак Знак"/>
    <w:basedOn w:val="13"/>
    <w:rPr>
      <w:sz w:val="24"/>
      <w:lang w:val="ru-RU" w:eastAsia="ru-RU" w:bidi="ar-SA"/>
    </w:rPr>
  </w:style>
  <w:style w:type="paragraph" w:customStyle="1" w:styleId="3b">
    <w:name w:val="Стиль3"/>
    <w:basedOn w:val="23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c">
    <w:name w:val="Стиль3 Знак Знак Знак Знак"/>
    <w:basedOn w:val="13"/>
    <w:rPr>
      <w:sz w:val="24"/>
      <w:lang w:val="ru-RU" w:eastAsia="ru-RU" w:bidi="ar-SA"/>
    </w:rPr>
  </w:style>
  <w:style w:type="character" w:customStyle="1" w:styleId="310">
    <w:name w:val="Стиль3 Знак Знак1"/>
    <w:rPr>
      <w:sz w:val="24"/>
      <w:lang w:val="ru-RU" w:eastAsia="ru-RU" w:bidi="ar-SA"/>
    </w:rPr>
  </w:style>
  <w:style w:type="character" w:customStyle="1" w:styleId="2a">
    <w:name w:val="Заголовок 2 Знак"/>
    <w:rPr>
      <w:b/>
      <w:sz w:val="30"/>
      <w:lang w:val="ru-RU" w:eastAsia="ru-RU" w:bidi="ar-SA"/>
    </w:rPr>
  </w:style>
  <w:style w:type="paragraph" w:customStyle="1" w:styleId="afff6">
    <w:name w:val="Мой"/>
    <w:basedOn w:val="a3"/>
    <w:pPr>
      <w:spacing w:line="240" w:lineRule="auto"/>
      <w:ind w:firstLine="708"/>
    </w:pPr>
    <w:rPr>
      <w:color w:val="000000"/>
      <w:sz w:val="24"/>
      <w:szCs w:val="20"/>
    </w:rPr>
  </w:style>
  <w:style w:type="paragraph" w:customStyle="1" w:styleId="ConsPlusCell">
    <w:name w:val="ConsPlusCell"/>
    <w:uiPriority w:val="99"/>
    <w:rsid w:val="00F0008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Обычный1"/>
  </w:style>
  <w:style w:type="paragraph" w:customStyle="1" w:styleId="110">
    <w:name w:val="11"/>
    <w:basedOn w:val="a3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3"/>
    <w:pPr>
      <w:spacing w:before="100" w:beforeAutospacing="1" w:after="100" w:afterAutospacing="1" w:line="240" w:lineRule="auto"/>
      <w:ind w:firstLine="0"/>
      <w:jc w:val="right"/>
    </w:pPr>
    <w:rPr>
      <w:rFonts w:ascii="Garamond" w:hAnsi="Garamond"/>
      <w:sz w:val="24"/>
      <w:szCs w:val="24"/>
    </w:rPr>
  </w:style>
  <w:style w:type="character" w:customStyle="1" w:styleId="maintext">
    <w:name w:val="maintext"/>
    <w:basedOn w:val="a4"/>
  </w:style>
  <w:style w:type="character" w:customStyle="1" w:styleId="afff7">
    <w:name w:val="Василий"/>
    <w:semiHidden/>
    <w:rPr>
      <w:rFonts w:ascii="Arial" w:hAnsi="Arial" w:cs="Arial"/>
      <w:color w:val="auto"/>
      <w:sz w:val="20"/>
      <w:szCs w:val="20"/>
    </w:rPr>
  </w:style>
  <w:style w:type="paragraph" w:customStyle="1" w:styleId="111">
    <w:name w:val="заголовок 11"/>
    <w:basedOn w:val="a3"/>
    <w:next w:val="a3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0"/>
    </w:rPr>
  </w:style>
  <w:style w:type="paragraph" w:customStyle="1" w:styleId="xl28">
    <w:name w:val="xl28"/>
    <w:basedOn w:val="a3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311">
    <w:name w:val="Заголовок 31"/>
    <w:basedOn w:val="a3"/>
    <w:next w:val="a3"/>
    <w:pPr>
      <w:keepNext/>
      <w:spacing w:line="240" w:lineRule="auto"/>
      <w:ind w:firstLine="0"/>
      <w:outlineLvl w:val="2"/>
    </w:pPr>
    <w:rPr>
      <w:sz w:val="24"/>
      <w:szCs w:val="20"/>
    </w:rPr>
  </w:style>
  <w:style w:type="paragraph" w:styleId="afff8">
    <w:name w:val="Document Map"/>
    <w:basedOn w:val="a3"/>
    <w:semiHidden/>
    <w:pPr>
      <w:shd w:val="clear" w:color="auto" w:fill="000080"/>
      <w:spacing w:after="60" w:line="240" w:lineRule="auto"/>
      <w:ind w:firstLine="0"/>
    </w:pPr>
    <w:rPr>
      <w:rFonts w:ascii="Tahoma" w:hAnsi="Tahoma" w:cs="Tahoma"/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pt">
    <w:name w:val="Обычный + 13 pt"/>
    <w:aliases w:val="по ширине,кернинг от 8 pt,разреженный на  0,7 пт"/>
    <w:basedOn w:val="a3"/>
    <w:pPr>
      <w:widowControl w:val="0"/>
      <w:shd w:val="clear" w:color="auto" w:fill="FFFFFF"/>
      <w:spacing w:line="240" w:lineRule="auto"/>
      <w:ind w:left="34" w:firstLine="0"/>
      <w:jc w:val="center"/>
    </w:pPr>
    <w:rPr>
      <w:b/>
      <w:snapToGrid w:val="0"/>
      <w:color w:val="000000"/>
      <w:spacing w:val="14"/>
      <w:kern w:val="16"/>
      <w:sz w:val="26"/>
      <w:szCs w:val="26"/>
    </w:rPr>
  </w:style>
  <w:style w:type="paragraph" w:customStyle="1" w:styleId="13pt0">
    <w:name w:val="Основной текст + 13 pt"/>
    <w:aliases w:val="полужирный,по центру,Междустр.интервал:  одинарный + н..."/>
    <w:basedOn w:val="aa"/>
    <w:pPr>
      <w:widowControl w:val="0"/>
      <w:shd w:val="clear" w:color="auto" w:fill="FFFFFF"/>
      <w:spacing w:after="0" w:line="240" w:lineRule="auto"/>
      <w:ind w:right="312" w:firstLine="0"/>
      <w:jc w:val="center"/>
    </w:pPr>
    <w:rPr>
      <w:b/>
      <w:snapToGrid w:val="0"/>
      <w:sz w:val="26"/>
      <w:szCs w:val="26"/>
    </w:rPr>
  </w:style>
  <w:style w:type="paragraph" w:customStyle="1" w:styleId="ListBull1">
    <w:name w:val="ListBull1"/>
    <w:basedOn w:val="a3"/>
    <w:pPr>
      <w:tabs>
        <w:tab w:val="num" w:pos="0"/>
        <w:tab w:val="num" w:pos="1985"/>
      </w:tabs>
      <w:spacing w:before="60" w:after="40" w:line="240" w:lineRule="auto"/>
      <w:ind w:left="1984" w:hanging="425"/>
      <w:jc w:val="left"/>
    </w:pPr>
    <w:rPr>
      <w:sz w:val="24"/>
      <w:szCs w:val="24"/>
    </w:rPr>
  </w:style>
  <w:style w:type="paragraph" w:customStyle="1" w:styleId="a1">
    <w:name w:val="Табличный список"/>
    <w:basedOn w:val="a3"/>
    <w:pPr>
      <w:numPr>
        <w:numId w:val="22"/>
      </w:numPr>
      <w:spacing w:line="240" w:lineRule="auto"/>
      <w:jc w:val="left"/>
    </w:pPr>
    <w:rPr>
      <w:sz w:val="18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Стиль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Пункт"/>
    <w:basedOn w:val="a3"/>
    <w:rsid w:val="00AC601A"/>
    <w:pPr>
      <w:tabs>
        <w:tab w:val="num" w:pos="1980"/>
      </w:tabs>
      <w:spacing w:line="240" w:lineRule="auto"/>
      <w:ind w:left="1404" w:hanging="504"/>
    </w:pPr>
    <w:rPr>
      <w:sz w:val="24"/>
    </w:rPr>
  </w:style>
  <w:style w:type="paragraph" w:styleId="afffb">
    <w:name w:val="List Paragraph"/>
    <w:basedOn w:val="a3"/>
    <w:uiPriority w:val="34"/>
    <w:qFormat/>
    <w:rsid w:val="009B69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B6931"/>
  </w:style>
  <w:style w:type="character" w:customStyle="1" w:styleId="upper">
    <w:name w:val="upper"/>
    <w:basedOn w:val="a4"/>
    <w:rsid w:val="003D67A9"/>
  </w:style>
  <w:style w:type="paragraph" w:styleId="afffc">
    <w:name w:val="endnote text"/>
    <w:basedOn w:val="a3"/>
    <w:link w:val="afffd"/>
    <w:rsid w:val="00F553A2"/>
    <w:pPr>
      <w:spacing w:line="240" w:lineRule="auto"/>
    </w:pPr>
    <w:rPr>
      <w:sz w:val="20"/>
      <w:szCs w:val="20"/>
    </w:rPr>
  </w:style>
  <w:style w:type="character" w:customStyle="1" w:styleId="afffd">
    <w:name w:val="Текст концевой сноски Знак"/>
    <w:basedOn w:val="a4"/>
    <w:link w:val="afffc"/>
    <w:rsid w:val="00F553A2"/>
  </w:style>
  <w:style w:type="character" w:styleId="afffe">
    <w:name w:val="endnote reference"/>
    <w:basedOn w:val="a4"/>
    <w:semiHidden/>
    <w:unhideWhenUsed/>
    <w:rsid w:val="00F553A2"/>
    <w:rPr>
      <w:vertAlign w:val="superscript"/>
    </w:rPr>
  </w:style>
  <w:style w:type="paragraph" w:customStyle="1" w:styleId="Default">
    <w:name w:val="Default"/>
    <w:rsid w:val="00CA2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Подзаголовок Знак"/>
    <w:basedOn w:val="a4"/>
    <w:link w:val="af4"/>
    <w:uiPriority w:val="11"/>
    <w:rsid w:val="00DA1902"/>
    <w:rPr>
      <w:rFonts w:ascii="Arial" w:hAnsi="Arial"/>
      <w:sz w:val="24"/>
    </w:rPr>
  </w:style>
  <w:style w:type="paragraph" w:styleId="2b">
    <w:name w:val="Quote"/>
    <w:basedOn w:val="a3"/>
    <w:next w:val="a3"/>
    <w:link w:val="2c"/>
    <w:uiPriority w:val="29"/>
    <w:qFormat/>
    <w:rsid w:val="00E437F0"/>
    <w:pPr>
      <w:spacing w:before="240" w:after="240" w:line="252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c">
    <w:name w:val="Цитата 2 Знак"/>
    <w:basedOn w:val="a4"/>
    <w:link w:val="2b"/>
    <w:uiPriority w:val="29"/>
    <w:rsid w:val="00E437F0"/>
    <w:rPr>
      <w:rFonts w:asciiTheme="minorHAnsi" w:eastAsiaTheme="minorEastAsia" w:hAnsiTheme="minorHAnsi" w:cstheme="minorBidi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0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58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1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4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6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7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4296197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4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083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71AE-B733-4D3A-A420-427576D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услуги</vt:lpstr>
    </vt:vector>
  </TitlesOfParts>
  <Company>Krokoz™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услуги</dc:title>
  <dc:creator>ИГЗ</dc:creator>
  <cp:lastModifiedBy>Павел</cp:lastModifiedBy>
  <cp:revision>5</cp:revision>
  <cp:lastPrinted>2013-08-14T03:51:00Z</cp:lastPrinted>
  <dcterms:created xsi:type="dcterms:W3CDTF">2026-06-16T12:54:00Z</dcterms:created>
  <dcterms:modified xsi:type="dcterms:W3CDTF">2026-06-25T09:03:00Z</dcterms:modified>
</cp:coreProperties>
</file>